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B87" w:rsidRPr="00630B87" w:rsidRDefault="00630B87" w:rsidP="00630B87">
      <w:pPr>
        <w:widowControl w:val="0"/>
        <w:autoSpaceDE w:val="0"/>
        <w:autoSpaceDN w:val="0"/>
        <w:adjustRightInd w:val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                              </w:t>
      </w:r>
      <w:r w:rsidRPr="00630B8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</w:t>
      </w:r>
      <w:r w:rsidRPr="00630B8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е бюджетное общеобразовательное учреждение</w:t>
      </w:r>
    </w:p>
    <w:p w:rsidR="00630B87" w:rsidRPr="00630B87" w:rsidRDefault="00630B87" w:rsidP="00630B8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0B87">
        <w:rPr>
          <w:rFonts w:ascii="PT Astra Serif" w:eastAsia="Times New Roman" w:hAnsi="PT Astra Serif" w:cs="Times New Roman"/>
          <w:sz w:val="28"/>
          <w:szCs w:val="28"/>
          <w:lang w:eastAsia="ru-RU"/>
        </w:rPr>
        <w:t>«Средняя школа №1 р.п. Новая Майна»</w:t>
      </w:r>
    </w:p>
    <w:p w:rsidR="00630B87" w:rsidRPr="00630B87" w:rsidRDefault="00630B87" w:rsidP="00630B8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5150"/>
        <w:gridCol w:w="4858"/>
        <w:gridCol w:w="4740"/>
      </w:tblGrid>
      <w:tr w:rsidR="00630B87" w:rsidRPr="00630B87" w:rsidTr="000B41A5">
        <w:trPr>
          <w:trHeight w:val="2407"/>
        </w:trPr>
        <w:tc>
          <w:tcPr>
            <w:tcW w:w="1746" w:type="pct"/>
          </w:tcPr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630B8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Рассмотрена»</w:t>
            </w:r>
          </w:p>
          <w:p w:rsidR="00630B87" w:rsidRPr="00630B87" w:rsidRDefault="00630B87" w:rsidP="00630B87">
            <w:pPr>
              <w:tabs>
                <w:tab w:val="left" w:pos="0"/>
                <w:tab w:val="left" w:pos="1080"/>
                <w:tab w:val="center" w:pos="2260"/>
                <w:tab w:val="left" w:pos="9288"/>
              </w:tabs>
              <w:spacing w:after="0" w:line="21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</w:rPr>
              <w:tab/>
            </w: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</w:rPr>
              <w:tab/>
              <w:t xml:space="preserve">на заседании ШМО </w:t>
            </w: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</w:rPr>
              <w:t>Руководитель ШМО.</w:t>
            </w: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</w:rPr>
              <w:t>А.С. Ефремова</w:t>
            </w: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val="tt-RU"/>
              </w:rPr>
            </w:pP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</w:t>
            </w: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  <w:lang w:val="tt-RU"/>
              </w:rPr>
              <w:t>_</w:t>
            </w: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val="tt-RU"/>
              </w:rPr>
            </w:pP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</w:rPr>
              <w:t>Протокол № 1 от ___ августа 2019 г.</w:t>
            </w: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630B8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Согласована»</w:t>
            </w: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</w:rPr>
              <w:t>Заместитель директора по УВР __________________________</w:t>
            </w: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</w:t>
            </w: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</w:rPr>
              <w:t>«___» августа 20</w:t>
            </w: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  <w:lang w:val="tt-RU"/>
              </w:rPr>
              <w:t>19</w:t>
            </w: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.</w:t>
            </w: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630B8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УТВЕРЖДАЮ»</w:t>
            </w: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</w:rPr>
              <w:t>Директор школы Правдина М.А.</w:t>
            </w: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  <w:t xml:space="preserve">____________________  </w:t>
            </w: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  <w:t xml:space="preserve">Приказ № __________ </w:t>
            </w: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val="tt-RU"/>
              </w:rPr>
            </w:pP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  <w:t>от «</w:t>
            </w: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</w:rPr>
              <w:t>___</w:t>
            </w: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  <w:t>» августа 201</w:t>
            </w: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9 </w:t>
            </w:r>
            <w:r w:rsidRPr="00630B87"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  <w:t>г.</w:t>
            </w:r>
          </w:p>
          <w:p w:rsidR="00630B87" w:rsidRPr="00630B87" w:rsidRDefault="00630B87" w:rsidP="00630B87">
            <w:pPr>
              <w:tabs>
                <w:tab w:val="left" w:pos="9288"/>
              </w:tabs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</w:p>
        </w:tc>
      </w:tr>
    </w:tbl>
    <w:p w:rsidR="00630B87" w:rsidRPr="00630B87" w:rsidRDefault="00630B87" w:rsidP="00630B87">
      <w:pPr>
        <w:tabs>
          <w:tab w:val="left" w:pos="928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630B8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630B87" w:rsidRPr="00630B87" w:rsidRDefault="00630B87" w:rsidP="00630B87">
      <w:pPr>
        <w:tabs>
          <w:tab w:val="left" w:pos="928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30B8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усскому языку 9</w:t>
      </w:r>
      <w:r w:rsidRPr="00630B8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класса (</w:t>
      </w:r>
      <w:r w:rsidRPr="00630B87"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  <w:t>базовый</w:t>
      </w:r>
      <w:r w:rsidRPr="00630B8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уровень)</w:t>
      </w:r>
    </w:p>
    <w:p w:rsidR="00630B87" w:rsidRPr="00630B87" w:rsidRDefault="00630B87" w:rsidP="00630B87">
      <w:pPr>
        <w:kinsoku w:val="0"/>
        <w:overflowPunct w:val="0"/>
        <w:spacing w:after="0" w:line="240" w:lineRule="auto"/>
        <w:ind w:hanging="547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30B8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ое   общее образование</w:t>
      </w:r>
    </w:p>
    <w:p w:rsidR="00630B87" w:rsidRPr="00630B87" w:rsidRDefault="00630B87" w:rsidP="00630B87">
      <w:pPr>
        <w:kinsoku w:val="0"/>
        <w:overflowPunct w:val="0"/>
        <w:spacing w:after="0" w:line="240" w:lineRule="auto"/>
        <w:ind w:hanging="547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0B8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бочая программа составлена на основе</w:t>
      </w:r>
      <w:r w:rsidRPr="00630B87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630B87" w:rsidRPr="00630B87" w:rsidRDefault="00630B87" w:rsidP="00630B87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NewRomanPSMT" w:hAnsi="PT Astra Serif" w:cs="Times New Roman"/>
          <w:iCs/>
          <w:sz w:val="28"/>
          <w:szCs w:val="28"/>
          <w:lang w:eastAsia="ru-RU"/>
        </w:rPr>
      </w:pPr>
      <w:r w:rsidRPr="00630B87">
        <w:rPr>
          <w:rFonts w:ascii="PT Astra Serif" w:eastAsia="TimesNewRomanPSMT" w:hAnsi="PT Astra Serif" w:cs="Times New Roman"/>
          <w:iCs/>
          <w:sz w:val="28"/>
          <w:szCs w:val="28"/>
          <w:lang w:eastAsia="ru-RU"/>
        </w:rPr>
        <w:t>Федерального государственного образовательного стандарта основного общего образования (Федеральный государственный образовательный стандарта основного  общего образования. - М. «Просвещение», 2012);</w:t>
      </w:r>
    </w:p>
    <w:p w:rsidR="00630B87" w:rsidRPr="00630B87" w:rsidRDefault="00630B87" w:rsidP="00630B87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30B87">
        <w:rPr>
          <w:rFonts w:ascii="PT Astra Serif" w:eastAsia="TimesNewRomanPSMT" w:hAnsi="PT Astra Serif" w:cs="Times New Roman"/>
          <w:iCs/>
          <w:sz w:val="28"/>
          <w:szCs w:val="28"/>
          <w:lang w:eastAsia="ru-RU"/>
        </w:rPr>
        <w:t>Программа по русскому языку : Предметная линия учебников под редакцией Т.А. Ладыженской, 5-9 кл.</w:t>
      </w:r>
      <w:r w:rsidRPr="00630B8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Москва, «Просвещение» </w:t>
      </w:r>
    </w:p>
    <w:p w:rsidR="00630B87" w:rsidRPr="00630B87" w:rsidRDefault="00630B87" w:rsidP="00630B87">
      <w:pPr>
        <w:kinsoku w:val="0"/>
        <w:overflowPunct w:val="0"/>
        <w:spacing w:after="0" w:line="240" w:lineRule="auto"/>
        <w:textAlignment w:val="baseline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30B8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3. Учебник «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усский язык », 9</w:t>
      </w:r>
      <w:r w:rsidRPr="00630B8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ласс, авторы Л.А. Тростенцова, Т.А. Ладыженская , издательство «Просвещение»</w:t>
      </w:r>
    </w:p>
    <w:p w:rsidR="00630B87" w:rsidRPr="00630B87" w:rsidRDefault="00630B87" w:rsidP="00630B87">
      <w:pPr>
        <w:kinsoku w:val="0"/>
        <w:overflowPunct w:val="0"/>
        <w:spacing w:after="0" w:line="240" w:lineRule="auto"/>
        <w:textAlignment w:val="baseline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30B87" w:rsidRPr="00630B87" w:rsidRDefault="00630B87" w:rsidP="00630B87">
      <w:pPr>
        <w:kinsoku w:val="0"/>
        <w:overflowPunct w:val="0"/>
        <w:spacing w:after="0" w:line="240" w:lineRule="auto"/>
        <w:textAlignment w:val="baseline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30B8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личе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тво часов по учебному плану-68</w:t>
      </w:r>
      <w:r w:rsidRPr="00630B8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часов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 год, 2</w:t>
      </w:r>
      <w:r w:rsidRPr="00630B8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часа в неделю</w:t>
      </w:r>
    </w:p>
    <w:p w:rsidR="00630B87" w:rsidRPr="00630B87" w:rsidRDefault="00630B87" w:rsidP="00630B87">
      <w:pPr>
        <w:kinsoku w:val="0"/>
        <w:overflowPunct w:val="0"/>
        <w:spacing w:after="0" w:line="240" w:lineRule="auto"/>
        <w:ind w:left="2268"/>
        <w:textAlignment w:val="baseline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30B8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630B87" w:rsidRPr="00630B87" w:rsidRDefault="00630B87" w:rsidP="00630B87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30B8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читель: Правдина Марина Анатольевна, высшая кв. категория </w:t>
      </w:r>
    </w:p>
    <w:p w:rsidR="00630B87" w:rsidRPr="00630B87" w:rsidRDefault="00630B87" w:rsidP="00630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napToGrid w:val="0"/>
          <w:sz w:val="28"/>
          <w:szCs w:val="28"/>
        </w:rPr>
      </w:pPr>
      <w:r w:rsidRPr="00630B87">
        <w:rPr>
          <w:rFonts w:ascii="PT Astra Serif" w:eastAsia="Times New Roman" w:hAnsi="PT Astra Serif" w:cs="Times New Roman"/>
          <w:b/>
          <w:snapToGrid w:val="0"/>
          <w:sz w:val="28"/>
          <w:szCs w:val="28"/>
        </w:rPr>
        <w:t xml:space="preserve">  </w:t>
      </w:r>
    </w:p>
    <w:p w:rsidR="00630B87" w:rsidRPr="00630B87" w:rsidRDefault="00630B87" w:rsidP="00630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napToGrid w:val="0"/>
          <w:sz w:val="28"/>
          <w:szCs w:val="28"/>
        </w:rPr>
      </w:pPr>
    </w:p>
    <w:bookmarkEnd w:id="0"/>
    <w:p w:rsidR="00516574" w:rsidRPr="00CC5BE4" w:rsidRDefault="00630B87" w:rsidP="00E51A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516574" w:rsidRPr="00CC5BE4">
        <w:rPr>
          <w:rFonts w:ascii="PT Astra Serif" w:eastAsia="Times New Roman" w:hAnsi="PT Astra Serif"/>
          <w:b/>
          <w:sz w:val="28"/>
          <w:szCs w:val="28"/>
          <w:lang w:eastAsia="ru-RU"/>
        </w:rPr>
        <w:t>Пояснительная записка</w:t>
      </w:r>
      <w:r w:rsidR="001E29F2" w:rsidRPr="00CC5BE4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</w:p>
    <w:p w:rsidR="00516574" w:rsidRPr="00CC5BE4" w:rsidRDefault="00516574" w:rsidP="00E51A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16574" w:rsidRPr="00CC5BE4" w:rsidRDefault="00516574" w:rsidP="00E51A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Настоящая рабочая программа написана на основании следующих </w:t>
      </w:r>
    </w:p>
    <w:p w:rsidR="00516574" w:rsidRPr="00CC5BE4" w:rsidRDefault="00516574" w:rsidP="00E51A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/>
          <w:b/>
          <w:i/>
          <w:iCs/>
          <w:sz w:val="28"/>
          <w:szCs w:val="28"/>
          <w:lang w:eastAsia="ru-RU"/>
        </w:rPr>
        <w:t>нормативных документов:</w:t>
      </w:r>
    </w:p>
    <w:p w:rsidR="00516574" w:rsidRPr="00CC5BE4" w:rsidRDefault="00516574" w:rsidP="00E51A91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 xml:space="preserve">  </w:t>
      </w:r>
      <w:r w:rsidR="0085610C" w:rsidRPr="00CC5BE4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 xml:space="preserve">Федеральный  закон </w:t>
      </w:r>
      <w:r w:rsidRPr="00CC5BE4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 xml:space="preserve"> от </w:t>
      </w:r>
      <w:r w:rsidRPr="00CC5BE4">
        <w:rPr>
          <w:rFonts w:ascii="PT Astra Serif" w:eastAsia="Times New Roman" w:hAnsi="PT Astra Serif"/>
          <w:spacing w:val="4"/>
          <w:sz w:val="28"/>
          <w:szCs w:val="28"/>
          <w:lang w:eastAsia="ru-RU"/>
        </w:rPr>
        <w:t>29.12.2012</w:t>
      </w:r>
      <w:r w:rsidRPr="00CC5BE4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 xml:space="preserve"> года № 273-ФЗ «Об образовании в Российской Федерации».</w:t>
      </w:r>
    </w:p>
    <w:p w:rsidR="00516574" w:rsidRPr="00CC5BE4" w:rsidRDefault="0085610C" w:rsidP="00E51A91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16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/>
          <w:sz w:val="28"/>
          <w:szCs w:val="28"/>
          <w:lang w:eastAsia="ru-RU"/>
        </w:rPr>
        <w:t>Федеральный</w:t>
      </w:r>
      <w:r w:rsidR="00516574" w:rsidRPr="00CC5BE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CC5BE4">
        <w:rPr>
          <w:rFonts w:ascii="PT Astra Serif" w:eastAsia="Times New Roman" w:hAnsi="PT Astra Serif"/>
          <w:sz w:val="28"/>
          <w:szCs w:val="28"/>
          <w:lang w:eastAsia="ru-RU"/>
        </w:rPr>
        <w:t>государственный образовательный стандарт</w:t>
      </w:r>
      <w:r w:rsidR="00516574" w:rsidRPr="00CC5BE4">
        <w:rPr>
          <w:rFonts w:ascii="PT Astra Serif" w:eastAsia="Times New Roman" w:hAnsi="PT Astra Serif"/>
          <w:sz w:val="28"/>
          <w:szCs w:val="28"/>
          <w:lang w:eastAsia="ru-RU"/>
        </w:rPr>
        <w:t xml:space="preserve"> основного общего образования, утвержденного  Приказом 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  <w:r w:rsidR="00516574" w:rsidRPr="00CC5BE4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</w:t>
      </w:r>
    </w:p>
    <w:p w:rsidR="00516574" w:rsidRPr="00CC5BE4" w:rsidRDefault="00CE563F" w:rsidP="00CC5BE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PT Astra Serif" w:eastAsia="Times New Roman" w:hAnsi="PT Astra Serif"/>
          <w:spacing w:val="-18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/>
          <w:spacing w:val="-18"/>
          <w:sz w:val="28"/>
          <w:szCs w:val="28"/>
          <w:lang w:eastAsia="ru-RU"/>
        </w:rPr>
        <w:t xml:space="preserve">        3</w:t>
      </w:r>
      <w:r w:rsidR="0085610C" w:rsidRPr="00CC5BE4">
        <w:rPr>
          <w:rFonts w:ascii="PT Astra Serif" w:eastAsia="Times New Roman" w:hAnsi="PT Astra Serif"/>
          <w:spacing w:val="-18"/>
          <w:sz w:val="28"/>
          <w:szCs w:val="28"/>
          <w:lang w:eastAsia="ru-RU"/>
        </w:rPr>
        <w:t>.   Образовательная  программа</w:t>
      </w:r>
      <w:r w:rsidR="00516574" w:rsidRPr="00CC5BE4">
        <w:rPr>
          <w:rFonts w:ascii="PT Astra Serif" w:eastAsia="Times New Roman" w:hAnsi="PT Astra Serif"/>
          <w:spacing w:val="-18"/>
          <w:sz w:val="28"/>
          <w:szCs w:val="28"/>
          <w:lang w:eastAsia="ru-RU"/>
        </w:rPr>
        <w:t xml:space="preserve">  основного общего образования  МБОУ  «</w:t>
      </w:r>
      <w:r w:rsidR="00CC5BE4">
        <w:rPr>
          <w:rFonts w:ascii="PT Astra Serif" w:eastAsia="Times New Roman" w:hAnsi="PT Astra Serif"/>
          <w:spacing w:val="-18"/>
          <w:sz w:val="28"/>
          <w:szCs w:val="28"/>
          <w:lang w:eastAsia="ru-RU"/>
        </w:rPr>
        <w:t>Средняя школа №1 р.п. Новая Майна»</w:t>
      </w:r>
    </w:p>
    <w:p w:rsidR="00516574" w:rsidRPr="00CC5BE4" w:rsidRDefault="00CE563F" w:rsidP="00CC5BE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     4</w:t>
      </w:r>
      <w:r w:rsidR="0085610C" w:rsidRPr="00CC5BE4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.  Учебный </w:t>
      </w:r>
      <w:r w:rsidR="00516574" w:rsidRPr="00CC5BE4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план</w:t>
      </w:r>
      <w:r w:rsidR="0085610C" w:rsidRPr="00CC5BE4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</w:t>
      </w:r>
      <w:r w:rsidR="00516574" w:rsidRPr="00CC5BE4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муниципального </w:t>
      </w:r>
      <w:r w:rsidR="00CC5BE4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бюджетного общеобразовательного</w:t>
      </w:r>
      <w:r w:rsidR="00516574" w:rsidRPr="00CC5BE4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 учреждения  «</w:t>
      </w:r>
      <w:r w:rsidR="00CC5BE4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</w:t>
      </w:r>
      <w:r w:rsidR="00CC5BE4">
        <w:rPr>
          <w:rFonts w:ascii="PT Astra Serif" w:eastAsia="Times New Roman" w:hAnsi="PT Astra Serif"/>
          <w:spacing w:val="-18"/>
          <w:sz w:val="28"/>
          <w:szCs w:val="28"/>
          <w:lang w:eastAsia="ru-RU"/>
        </w:rPr>
        <w:t>Средняя школа №1 р.п. Новая Майна»</w:t>
      </w:r>
    </w:p>
    <w:p w:rsidR="00CE563F" w:rsidRPr="00CC5BE4" w:rsidRDefault="00516574" w:rsidP="00E51A91">
      <w:pPr>
        <w:spacing w:line="240" w:lineRule="auto"/>
        <w:rPr>
          <w:rFonts w:ascii="PT Astra Serif" w:hAnsi="PT Astra Serif" w:cs="Times New Roman"/>
          <w:b/>
          <w:sz w:val="28"/>
          <w:szCs w:val="28"/>
        </w:rPr>
      </w:pPr>
      <w:r w:rsidRPr="00CC5BE4">
        <w:rPr>
          <w:rFonts w:ascii="PT Astra Serif" w:hAnsi="PT Astra Serif" w:cs="Times New Roman"/>
          <w:b/>
          <w:sz w:val="28"/>
          <w:szCs w:val="28"/>
        </w:rPr>
        <w:t xml:space="preserve">                              </w:t>
      </w:r>
      <w:r w:rsidR="00CE563F" w:rsidRPr="00CC5BE4">
        <w:rPr>
          <w:rFonts w:ascii="PT Astra Serif" w:hAnsi="PT Astra Serif" w:cs="Times New Roman"/>
          <w:b/>
          <w:sz w:val="28"/>
          <w:szCs w:val="28"/>
        </w:rPr>
        <w:t xml:space="preserve">  </w:t>
      </w:r>
    </w:p>
    <w:p w:rsidR="00516574" w:rsidRPr="00CC5BE4" w:rsidRDefault="001E29F2" w:rsidP="00E51A91">
      <w:pPr>
        <w:spacing w:line="240" w:lineRule="auto"/>
        <w:rPr>
          <w:rFonts w:ascii="PT Astra Serif" w:hAnsi="PT Astra Serif" w:cs="Times New Roman"/>
          <w:b/>
          <w:sz w:val="28"/>
          <w:szCs w:val="28"/>
        </w:rPr>
      </w:pPr>
      <w:r w:rsidRPr="00CC5BE4">
        <w:rPr>
          <w:rFonts w:ascii="PT Astra Serif" w:hAnsi="PT Astra Serif" w:cs="Times New Roman"/>
          <w:b/>
          <w:sz w:val="28"/>
          <w:szCs w:val="28"/>
        </w:rPr>
        <w:t xml:space="preserve">                    </w:t>
      </w:r>
      <w:r w:rsidR="00E51A91" w:rsidRPr="00CC5BE4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Pr="00CC5BE4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516574" w:rsidRPr="00CC5BE4">
        <w:rPr>
          <w:rFonts w:ascii="PT Astra Serif" w:hAnsi="PT Astra Serif" w:cs="Times New Roman"/>
          <w:b/>
          <w:sz w:val="28"/>
          <w:szCs w:val="28"/>
        </w:rPr>
        <w:t>Цели и задачи реализации данной программы.</w:t>
      </w:r>
    </w:p>
    <w:p w:rsidR="009574DF" w:rsidRPr="00CC5BE4" w:rsidRDefault="009574DF" w:rsidP="00E51A91">
      <w:pPr>
        <w:pStyle w:val="a5"/>
        <w:shd w:val="clear" w:color="auto" w:fill="FFFFFF"/>
        <w:spacing w:before="0" w:after="0"/>
        <w:rPr>
          <w:rFonts w:ascii="PT Astra Serif" w:hAnsi="PT Astra Serif"/>
          <w:color w:val="000000"/>
          <w:sz w:val="28"/>
          <w:szCs w:val="28"/>
        </w:rPr>
      </w:pPr>
      <w:r w:rsidRPr="00CC5BE4">
        <w:rPr>
          <w:rFonts w:ascii="PT Astra Serif" w:hAnsi="PT Astra Serif"/>
          <w:b/>
          <w:bCs/>
          <w:i/>
          <w:color w:val="000000"/>
          <w:sz w:val="28"/>
          <w:szCs w:val="28"/>
        </w:rPr>
        <w:t>Целями</w:t>
      </w:r>
      <w:r w:rsidRPr="00CC5BE4">
        <w:rPr>
          <w:rFonts w:ascii="PT Astra Serif" w:hAnsi="PT Astra Serif"/>
          <w:b/>
          <w:bCs/>
          <w:color w:val="000000"/>
          <w:sz w:val="28"/>
          <w:szCs w:val="28"/>
        </w:rPr>
        <w:t> </w:t>
      </w:r>
      <w:r w:rsidRPr="00CC5BE4">
        <w:rPr>
          <w:rFonts w:ascii="PT Astra Serif" w:hAnsi="PT Astra Serif"/>
          <w:color w:val="000000"/>
          <w:sz w:val="28"/>
          <w:szCs w:val="28"/>
        </w:rPr>
        <w:t>изучения русского языка на базовом уровне в 9 классе являются:</w:t>
      </w:r>
    </w:p>
    <w:p w:rsidR="00CC5894" w:rsidRPr="00CC5BE4" w:rsidRDefault="00CC5894" w:rsidP="00E51A91">
      <w:pPr>
        <w:pStyle w:val="a5"/>
        <w:shd w:val="clear" w:color="auto" w:fill="FFFFFF"/>
        <w:spacing w:before="0" w:after="0"/>
        <w:rPr>
          <w:rFonts w:ascii="PT Astra Serif" w:hAnsi="PT Astra Serif"/>
          <w:color w:val="000000"/>
          <w:sz w:val="28"/>
          <w:szCs w:val="28"/>
        </w:rPr>
      </w:pPr>
    </w:p>
    <w:p w:rsidR="009574DF" w:rsidRPr="00CC5BE4" w:rsidRDefault="009574DF" w:rsidP="00E51A91">
      <w:pPr>
        <w:pStyle w:val="a5"/>
        <w:numPr>
          <w:ilvl w:val="0"/>
          <w:numId w:val="34"/>
        </w:numPr>
        <w:shd w:val="clear" w:color="auto" w:fill="FFFFFF"/>
        <w:spacing w:before="0" w:after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CC5BE4">
        <w:rPr>
          <w:rFonts w:ascii="PT Astra Serif" w:hAnsi="PT Astra Serif"/>
          <w:color w:val="000000"/>
          <w:sz w:val="28"/>
          <w:szCs w:val="28"/>
        </w:rPr>
        <w:t>формирование представлений о сложном предложении;</w:t>
      </w:r>
    </w:p>
    <w:p w:rsidR="009574DF" w:rsidRPr="00CC5BE4" w:rsidRDefault="009574DF" w:rsidP="00E51A91">
      <w:pPr>
        <w:pStyle w:val="a5"/>
        <w:numPr>
          <w:ilvl w:val="0"/>
          <w:numId w:val="34"/>
        </w:numPr>
        <w:shd w:val="clear" w:color="auto" w:fill="FFFFFF"/>
        <w:spacing w:before="0" w:after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CC5BE4">
        <w:rPr>
          <w:rFonts w:ascii="PT Astra Serif" w:hAnsi="PT Astra Serif"/>
          <w:color w:val="000000"/>
          <w:sz w:val="28"/>
          <w:szCs w:val="28"/>
        </w:rPr>
        <w:t>воспитание гражданственности и патриотизма, любви к русскому языку; сознательного отношения к языку как к духовной ценности, средству общения и получения знаний в разных сферах человеческой деятельности.</w:t>
      </w:r>
    </w:p>
    <w:p w:rsidR="009574DF" w:rsidRPr="00CC5BE4" w:rsidRDefault="00516574" w:rsidP="00E51A91">
      <w:pPr>
        <w:pStyle w:val="a5"/>
        <w:numPr>
          <w:ilvl w:val="0"/>
          <w:numId w:val="34"/>
        </w:numPr>
        <w:shd w:val="clear" w:color="auto" w:fill="FFFFFF"/>
        <w:spacing w:before="0" w:after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CC5BE4">
        <w:rPr>
          <w:rFonts w:ascii="PT Astra Serif" w:hAnsi="PT Astra Serif"/>
          <w:color w:val="000000"/>
          <w:sz w:val="28"/>
          <w:szCs w:val="28"/>
        </w:rPr>
        <w:t>р</w:t>
      </w:r>
      <w:r w:rsidR="009574DF" w:rsidRPr="00CC5BE4">
        <w:rPr>
          <w:rFonts w:ascii="PT Astra Serif" w:hAnsi="PT Astra Serif"/>
          <w:color w:val="000000"/>
          <w:sz w:val="28"/>
          <w:szCs w:val="28"/>
        </w:rPr>
        <w:t xml:space="preserve">азвитие речевой и мыслительной деятельности, коммуникативных умений и навыков, обеспечивающих владение русским литературным языком в разных сферах и ситуациях </w:t>
      </w:r>
      <w:r w:rsidRPr="00CC5BE4">
        <w:rPr>
          <w:rFonts w:ascii="PT Astra Serif" w:hAnsi="PT Astra Serif"/>
          <w:color w:val="000000"/>
          <w:sz w:val="28"/>
          <w:szCs w:val="28"/>
        </w:rPr>
        <w:t xml:space="preserve">   </w:t>
      </w:r>
      <w:r w:rsidR="009574DF" w:rsidRPr="00CC5BE4">
        <w:rPr>
          <w:rFonts w:ascii="PT Astra Serif" w:hAnsi="PT Astra Serif"/>
          <w:color w:val="000000"/>
          <w:sz w:val="28"/>
          <w:szCs w:val="28"/>
        </w:rPr>
        <w:t>общения; готовности и способности к речевому взаимодействию и взаимопониманию, потребности в речевом самосовершенствовании.</w:t>
      </w:r>
    </w:p>
    <w:p w:rsidR="009574DF" w:rsidRPr="00CC5BE4" w:rsidRDefault="00516574" w:rsidP="00E51A91">
      <w:pPr>
        <w:pStyle w:val="a5"/>
        <w:numPr>
          <w:ilvl w:val="0"/>
          <w:numId w:val="34"/>
        </w:numPr>
        <w:shd w:val="clear" w:color="auto" w:fill="FFFFFF"/>
        <w:spacing w:before="0" w:after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CC5BE4">
        <w:rPr>
          <w:rFonts w:ascii="PT Astra Serif" w:hAnsi="PT Astra Serif"/>
          <w:color w:val="000000"/>
          <w:sz w:val="28"/>
          <w:szCs w:val="28"/>
        </w:rPr>
        <w:t>о</w:t>
      </w:r>
      <w:r w:rsidR="009574DF" w:rsidRPr="00CC5BE4">
        <w:rPr>
          <w:rFonts w:ascii="PT Astra Serif" w:hAnsi="PT Astra Serif"/>
          <w:color w:val="000000"/>
          <w:sz w:val="28"/>
          <w:szCs w:val="28"/>
        </w:rPr>
        <w:t>своение знаний о русском языке, его функционировании в различных сферах и ситуациях общения; обогащение словарного запаса и расширение круга используемых грамматических средств.</w:t>
      </w:r>
    </w:p>
    <w:p w:rsidR="009574DF" w:rsidRPr="00CC5BE4" w:rsidRDefault="00516574" w:rsidP="00E51A91">
      <w:pPr>
        <w:pStyle w:val="a5"/>
        <w:numPr>
          <w:ilvl w:val="0"/>
          <w:numId w:val="34"/>
        </w:numPr>
        <w:shd w:val="clear" w:color="auto" w:fill="FFFFFF"/>
        <w:spacing w:before="0" w:after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CC5BE4">
        <w:rPr>
          <w:rFonts w:ascii="PT Astra Serif" w:hAnsi="PT Astra Serif"/>
          <w:color w:val="000000"/>
          <w:sz w:val="28"/>
          <w:szCs w:val="28"/>
        </w:rPr>
        <w:t>ф</w:t>
      </w:r>
      <w:r w:rsidR="009574DF" w:rsidRPr="00CC5BE4">
        <w:rPr>
          <w:rFonts w:ascii="PT Astra Serif" w:hAnsi="PT Astra Serif"/>
          <w:color w:val="000000"/>
          <w:sz w:val="28"/>
          <w:szCs w:val="28"/>
        </w:rPr>
        <w:t>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.</w:t>
      </w:r>
    </w:p>
    <w:p w:rsidR="009574DF" w:rsidRPr="00CC5BE4" w:rsidRDefault="00516574" w:rsidP="00E51A91">
      <w:pPr>
        <w:pStyle w:val="a5"/>
        <w:numPr>
          <w:ilvl w:val="0"/>
          <w:numId w:val="34"/>
        </w:numPr>
        <w:shd w:val="clear" w:color="auto" w:fill="FFFFFF"/>
        <w:spacing w:before="0" w:after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CC5BE4">
        <w:rPr>
          <w:rFonts w:ascii="PT Astra Serif" w:hAnsi="PT Astra Serif"/>
          <w:color w:val="000000"/>
          <w:sz w:val="28"/>
          <w:szCs w:val="28"/>
        </w:rPr>
        <w:t>п</w:t>
      </w:r>
      <w:r w:rsidR="009574DF" w:rsidRPr="00CC5BE4">
        <w:rPr>
          <w:rFonts w:ascii="PT Astra Serif" w:hAnsi="PT Astra Serif"/>
          <w:color w:val="000000"/>
          <w:sz w:val="28"/>
          <w:szCs w:val="28"/>
        </w:rPr>
        <w:t>рименение знаний и умений в жизни.</w:t>
      </w:r>
    </w:p>
    <w:p w:rsidR="00516574" w:rsidRPr="00CC5BE4" w:rsidRDefault="00516574" w:rsidP="00E51A91">
      <w:pPr>
        <w:pStyle w:val="a5"/>
        <w:shd w:val="clear" w:color="auto" w:fill="FFFFFF"/>
        <w:spacing w:before="0" w:after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574DF" w:rsidRPr="00CC5BE4" w:rsidRDefault="009574DF" w:rsidP="00E51A91">
      <w:pPr>
        <w:pStyle w:val="a5"/>
        <w:shd w:val="clear" w:color="auto" w:fill="FFFFFF"/>
        <w:spacing w:before="0" w:after="0"/>
        <w:jc w:val="both"/>
        <w:rPr>
          <w:rFonts w:ascii="PT Astra Serif" w:hAnsi="PT Astra Serif"/>
          <w:color w:val="000000"/>
          <w:sz w:val="28"/>
          <w:szCs w:val="28"/>
        </w:rPr>
      </w:pPr>
      <w:r w:rsidRPr="00CC5BE4">
        <w:rPr>
          <w:rFonts w:ascii="PT Astra Serif" w:hAnsi="PT Astra Serif"/>
          <w:b/>
          <w:bCs/>
          <w:i/>
          <w:color w:val="000000"/>
          <w:sz w:val="28"/>
          <w:szCs w:val="28"/>
        </w:rPr>
        <w:t>Основные задачи</w:t>
      </w:r>
      <w:r w:rsidRPr="00CC5BE4">
        <w:rPr>
          <w:rFonts w:ascii="PT Astra Serif" w:hAnsi="PT Astra Serif"/>
          <w:color w:val="000000"/>
          <w:sz w:val="28"/>
          <w:szCs w:val="28"/>
        </w:rPr>
        <w:t> курса русского языка в 9 классе по данной программе сводятся к следующему:</w:t>
      </w:r>
    </w:p>
    <w:p w:rsidR="00CC5894" w:rsidRPr="00CC5BE4" w:rsidRDefault="00CC5894" w:rsidP="00E51A91">
      <w:pPr>
        <w:pStyle w:val="a5"/>
        <w:shd w:val="clear" w:color="auto" w:fill="FFFFFF"/>
        <w:spacing w:before="0" w:after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574DF" w:rsidRPr="00CC5BE4" w:rsidRDefault="009574DF" w:rsidP="00E51A91">
      <w:pPr>
        <w:pStyle w:val="a5"/>
        <w:numPr>
          <w:ilvl w:val="0"/>
          <w:numId w:val="35"/>
        </w:numPr>
        <w:shd w:val="clear" w:color="auto" w:fill="FFFFFF"/>
        <w:spacing w:before="0" w:after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CC5BE4">
        <w:rPr>
          <w:rFonts w:ascii="PT Astra Serif" w:hAnsi="PT Astra Serif"/>
          <w:color w:val="000000"/>
          <w:sz w:val="28"/>
          <w:szCs w:val="28"/>
        </w:rPr>
        <w:t>познакомить с синтаксическими единицами «сложносочинённое», «сложноподчинённое предложение», «бессоюзное предложение», их функционированием в различных сферах и ситуациях общения, нормами употребления в речи;</w:t>
      </w:r>
    </w:p>
    <w:p w:rsidR="009574DF" w:rsidRPr="00CC5BE4" w:rsidRDefault="009574DF" w:rsidP="00E51A91">
      <w:pPr>
        <w:pStyle w:val="a5"/>
        <w:numPr>
          <w:ilvl w:val="0"/>
          <w:numId w:val="35"/>
        </w:numPr>
        <w:shd w:val="clear" w:color="auto" w:fill="FFFFFF"/>
        <w:spacing w:before="0" w:after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CC5BE4">
        <w:rPr>
          <w:rFonts w:ascii="PT Astra Serif" w:hAnsi="PT Astra Serif"/>
          <w:color w:val="000000"/>
          <w:sz w:val="28"/>
          <w:szCs w:val="28"/>
        </w:rPr>
        <w:t>формировать умения опознавать, анализировать, классифицировать изученные синтаксические единицы, оценивать их с точки зрения нормативности; правильно писать слова с изученными орфограммами, непроверяемыми написаниями; расставлять знаки препинания в сложном предложении; работать с текстом;</w:t>
      </w:r>
    </w:p>
    <w:p w:rsidR="009574DF" w:rsidRPr="00CC5BE4" w:rsidRDefault="009574DF" w:rsidP="00E51A91">
      <w:pPr>
        <w:pStyle w:val="a5"/>
        <w:numPr>
          <w:ilvl w:val="0"/>
          <w:numId w:val="35"/>
        </w:numPr>
        <w:shd w:val="clear" w:color="auto" w:fill="FFFFFF"/>
        <w:spacing w:before="0" w:after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CC5BE4">
        <w:rPr>
          <w:rFonts w:ascii="PT Astra Serif" w:hAnsi="PT Astra Serif"/>
          <w:color w:val="000000"/>
          <w:sz w:val="28"/>
          <w:szCs w:val="28"/>
        </w:rPr>
        <w:t>совершенствовать речемыслительную деятельность, коммуникативные умения и навыки в разных сферах и ситуациях использования русского литературного языка: при написании рассказов на предложенные сюжеты, сочинений-рассуждений на материале жизненного опыта, подробных и сжатых изложений, при создании текстов публицистического стиля и устных рассказов;</w:t>
      </w:r>
    </w:p>
    <w:p w:rsidR="009574DF" w:rsidRPr="00CC5BE4" w:rsidRDefault="009574DF" w:rsidP="00E51A91">
      <w:pPr>
        <w:pStyle w:val="a5"/>
        <w:numPr>
          <w:ilvl w:val="0"/>
          <w:numId w:val="35"/>
        </w:numPr>
        <w:shd w:val="clear" w:color="auto" w:fill="FFFFFF"/>
        <w:spacing w:before="0" w:after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CC5BE4">
        <w:rPr>
          <w:rFonts w:ascii="PT Astra Serif" w:hAnsi="PT Astra Serif"/>
          <w:color w:val="000000"/>
          <w:sz w:val="28"/>
          <w:szCs w:val="28"/>
        </w:rPr>
        <w:t>воспитывать гражданственность и патриотизм, сознательное отношение к языку как явлению культуры, основному средству общения и получения знаний в разных сферах человеческой деятельности.</w:t>
      </w:r>
    </w:p>
    <w:p w:rsidR="009574DF" w:rsidRPr="00CC5BE4" w:rsidRDefault="009574DF" w:rsidP="00E51A91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E54EA" w:rsidRPr="00CC5BE4" w:rsidRDefault="007E54EA" w:rsidP="00E51A91">
      <w:pPr>
        <w:shd w:val="clear" w:color="auto" w:fill="FFFFFF"/>
        <w:spacing w:after="125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E54EA" w:rsidRPr="00CC5BE4" w:rsidRDefault="007E54EA" w:rsidP="00E51A91">
      <w:pPr>
        <w:shd w:val="clear" w:color="auto" w:fill="FFFFFF"/>
        <w:spacing w:after="125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E54EA" w:rsidRPr="00CC5BE4" w:rsidRDefault="007E54EA" w:rsidP="00E51A91">
      <w:pPr>
        <w:shd w:val="clear" w:color="auto" w:fill="FFFFFF"/>
        <w:spacing w:after="125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E54EA" w:rsidRPr="00CC5BE4" w:rsidRDefault="007E54EA" w:rsidP="00E51A91">
      <w:pPr>
        <w:shd w:val="clear" w:color="auto" w:fill="FFFFFF"/>
        <w:spacing w:after="125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E54EA" w:rsidRPr="00CC5BE4" w:rsidRDefault="007E54EA" w:rsidP="00E51A91">
      <w:pPr>
        <w:shd w:val="clear" w:color="auto" w:fill="FFFFFF"/>
        <w:spacing w:after="125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E54EA" w:rsidRPr="00CC5BE4" w:rsidRDefault="007E54EA" w:rsidP="00E51A91">
      <w:pPr>
        <w:shd w:val="clear" w:color="auto" w:fill="FFFFFF"/>
        <w:spacing w:after="125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E54EA" w:rsidRPr="00CC5BE4" w:rsidRDefault="007E54EA" w:rsidP="00E51A91">
      <w:pPr>
        <w:shd w:val="clear" w:color="auto" w:fill="FFFFFF"/>
        <w:spacing w:after="125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E54EA" w:rsidRPr="00CC5BE4" w:rsidRDefault="007E54EA" w:rsidP="00E51A91">
      <w:pPr>
        <w:shd w:val="clear" w:color="auto" w:fill="FFFFFF"/>
        <w:spacing w:after="125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51A91" w:rsidRPr="00CC5BE4" w:rsidRDefault="00CF5C1B" w:rsidP="00E51A91">
      <w:pPr>
        <w:shd w:val="clear" w:color="auto" w:fill="FFFFFF"/>
        <w:spacing w:after="125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CC5BE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</w:t>
      </w:r>
    </w:p>
    <w:p w:rsidR="004F0619" w:rsidRPr="00CC5BE4" w:rsidRDefault="00E51A91" w:rsidP="00E51A91">
      <w:pPr>
        <w:shd w:val="clear" w:color="auto" w:fill="FFFFFF"/>
        <w:spacing w:after="125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CC5BE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lastRenderedPageBreak/>
        <w:t xml:space="preserve">                   </w:t>
      </w:r>
      <w:r w:rsidR="004F0619" w:rsidRPr="00CC5BE4">
        <w:rPr>
          <w:rFonts w:ascii="PT Astra Serif" w:eastAsia="Times New Roman" w:hAnsi="PT Astra Serif" w:cs="Times New Roman"/>
          <w:b/>
          <w:bCs/>
          <w:color w:val="333333"/>
          <w:sz w:val="28"/>
          <w:szCs w:val="28"/>
          <w:lang w:eastAsia="ru-RU"/>
        </w:rPr>
        <w:t>Планируемые результаты освоения учебного предмета</w:t>
      </w:r>
      <w:r w:rsidR="00516574" w:rsidRPr="00CC5BE4">
        <w:rPr>
          <w:rFonts w:ascii="PT Astra Serif" w:eastAsia="Times New Roman" w:hAnsi="PT Astra Serif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4F0619" w:rsidRPr="00CC5BE4" w:rsidRDefault="004F0619" w:rsidP="00E51A91">
      <w:pPr>
        <w:shd w:val="clear" w:color="auto" w:fill="FFFFFF"/>
        <w:spacing w:after="125" w:line="240" w:lineRule="auto"/>
        <w:rPr>
          <w:rFonts w:ascii="PT Astra Serif" w:eastAsia="Times New Roman" w:hAnsi="PT Astra Serif" w:cs="Times New Roman"/>
          <w:b/>
          <w:bCs/>
          <w:color w:val="333333"/>
          <w:sz w:val="28"/>
          <w:szCs w:val="28"/>
          <w:lang w:eastAsia="ru-RU"/>
        </w:rPr>
      </w:pPr>
    </w:p>
    <w:p w:rsidR="004F0619" w:rsidRPr="00CC5BE4" w:rsidRDefault="004F0619" w:rsidP="00E51A91">
      <w:pPr>
        <w:shd w:val="clear" w:color="auto" w:fill="FFFFFF"/>
        <w:spacing w:after="125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b/>
          <w:bCs/>
          <w:color w:val="333333"/>
          <w:sz w:val="28"/>
          <w:szCs w:val="28"/>
          <w:lang w:eastAsia="ru-RU"/>
        </w:rPr>
        <w:t>Личностные:</w:t>
      </w:r>
    </w:p>
    <w:p w:rsidR="004F0619" w:rsidRPr="00CC5BE4" w:rsidRDefault="004F0619" w:rsidP="00E51A91">
      <w:p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1.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eё значения в процессе получения школьного образования;</w:t>
      </w:r>
    </w:p>
    <w:p w:rsidR="004F0619" w:rsidRPr="00CC5BE4" w:rsidRDefault="004F0619" w:rsidP="00E51A91">
      <w:p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2.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</w:t>
      </w:r>
    </w:p>
    <w:p w:rsidR="004F0619" w:rsidRPr="00CC5BE4" w:rsidRDefault="004F0619" w:rsidP="00E51A91">
      <w:p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3.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и национальной культуры; стремление к речевому самосовершенствованию;</w:t>
      </w:r>
    </w:p>
    <w:p w:rsidR="004F0619" w:rsidRPr="00CC5BE4" w:rsidRDefault="004F0619" w:rsidP="00E51A91">
      <w:p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4.Формирование:</w:t>
      </w:r>
    </w:p>
    <w:p w:rsidR="004F0619" w:rsidRPr="00CC5BE4" w:rsidRDefault="004F0619" w:rsidP="00E51A91">
      <w:pPr>
        <w:numPr>
          <w:ilvl w:val="0"/>
          <w:numId w:val="29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ответственного отношения к учёбе, готовности и способности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4F0619" w:rsidRPr="00CC5BE4" w:rsidRDefault="004F0619" w:rsidP="00E51A91">
      <w:pPr>
        <w:numPr>
          <w:ilvl w:val="0"/>
          <w:numId w:val="29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целостного мировоззрения, соответствующего современному уровню развития науки, развитие познавательной активности;</w:t>
      </w:r>
    </w:p>
    <w:p w:rsidR="004F0619" w:rsidRPr="00CC5BE4" w:rsidRDefault="004F0619" w:rsidP="00E51A91">
      <w:pPr>
        <w:numPr>
          <w:ilvl w:val="0"/>
          <w:numId w:val="29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коммуникативной компетентности в общении и сотрудничестве со сверстниками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4F0619" w:rsidRPr="00CC5BE4" w:rsidRDefault="004F0619" w:rsidP="00E51A91">
      <w:p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5.Воспитание российской гражданской идентичности: патриотизма, уважения к Отечеству</w:t>
      </w:r>
    </w:p>
    <w:p w:rsidR="004F0619" w:rsidRPr="00CC5BE4" w:rsidRDefault="004F0619" w:rsidP="00E51A91">
      <w:p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</w:p>
    <w:p w:rsidR="004F0619" w:rsidRPr="00CC5BE4" w:rsidRDefault="004F0619" w:rsidP="00E51A91">
      <w:p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b/>
          <w:bCs/>
          <w:color w:val="333333"/>
          <w:sz w:val="28"/>
          <w:szCs w:val="28"/>
          <w:lang w:eastAsia="ru-RU"/>
        </w:rPr>
        <w:t>Метапредметные:</w:t>
      </w:r>
    </w:p>
    <w:p w:rsidR="004F0619" w:rsidRPr="00CC5BE4" w:rsidRDefault="004F0619" w:rsidP="00E51A91">
      <w:p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i/>
          <w:iCs/>
          <w:color w:val="333333"/>
          <w:sz w:val="28"/>
          <w:szCs w:val="28"/>
          <w:lang w:eastAsia="ru-RU"/>
        </w:rPr>
        <w:t>Регулятивные УУД:</w:t>
      </w:r>
    </w:p>
    <w:p w:rsidR="004F0619" w:rsidRPr="00CC5BE4" w:rsidRDefault="004F0619" w:rsidP="00E51A91">
      <w:pPr>
        <w:numPr>
          <w:ilvl w:val="0"/>
          <w:numId w:val="30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F0619" w:rsidRPr="00CC5BE4" w:rsidRDefault="004F0619" w:rsidP="00E51A91">
      <w:pPr>
        <w:numPr>
          <w:ilvl w:val="0"/>
          <w:numId w:val="30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F0619" w:rsidRPr="00CC5BE4" w:rsidRDefault="004F0619" w:rsidP="00E51A91">
      <w:pPr>
        <w:numPr>
          <w:ilvl w:val="0"/>
          <w:numId w:val="30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;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F0619" w:rsidRPr="00CC5BE4" w:rsidRDefault="004F0619" w:rsidP="00E51A91">
      <w:pPr>
        <w:numPr>
          <w:ilvl w:val="0"/>
          <w:numId w:val="30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умение правильно оценивать правильность выполнения учебной задачи, собственные возможности ее решения, самостоятельно выработанные критерии оценки;</w:t>
      </w:r>
    </w:p>
    <w:p w:rsidR="004F0619" w:rsidRPr="00CC5BE4" w:rsidRDefault="004F0619" w:rsidP="00E51A91">
      <w:p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i/>
          <w:iCs/>
          <w:color w:val="333333"/>
          <w:sz w:val="28"/>
          <w:szCs w:val="28"/>
          <w:lang w:eastAsia="ru-RU"/>
        </w:rPr>
        <w:t>Познавательные УУД:</w:t>
      </w:r>
    </w:p>
    <w:p w:rsidR="004F0619" w:rsidRPr="00CC5BE4" w:rsidRDefault="004F0619" w:rsidP="00E51A91">
      <w:pPr>
        <w:numPr>
          <w:ilvl w:val="0"/>
          <w:numId w:val="31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умозаключения и выводы;</w:t>
      </w:r>
    </w:p>
    <w:p w:rsidR="004F0619" w:rsidRPr="00CC5BE4" w:rsidRDefault="004F0619" w:rsidP="00E51A91">
      <w:pPr>
        <w:numPr>
          <w:ilvl w:val="0"/>
          <w:numId w:val="31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F0619" w:rsidRPr="00CC5BE4" w:rsidRDefault="004F0619" w:rsidP="00E51A91">
      <w:pPr>
        <w:numPr>
          <w:ilvl w:val="0"/>
          <w:numId w:val="31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умение определять понятия, создавать обобщения, устанавливать аналогии, классифицировать;</w:t>
      </w:r>
    </w:p>
    <w:p w:rsidR="004F0619" w:rsidRPr="00CC5BE4" w:rsidRDefault="004F0619" w:rsidP="00E51A91">
      <w:pPr>
        <w:numPr>
          <w:ilvl w:val="0"/>
          <w:numId w:val="31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умение разделять тексты на абзацы; выделение главного в содержании прочитанного в виде тезисов;</w:t>
      </w:r>
    </w:p>
    <w:p w:rsidR="004F0619" w:rsidRPr="00CC5BE4" w:rsidRDefault="004F0619" w:rsidP="00E51A91">
      <w:pPr>
        <w:numPr>
          <w:ilvl w:val="0"/>
          <w:numId w:val="31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анализировать образцы устной и письменной речи; соотносить их с целями, ситуациями и условиями общения;</w:t>
      </w:r>
    </w:p>
    <w:p w:rsidR="004F0619" w:rsidRPr="00CC5BE4" w:rsidRDefault="004F0619" w:rsidP="00E51A91">
      <w:pPr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4F0619" w:rsidRPr="00CC5BE4" w:rsidRDefault="004F0619" w:rsidP="00E51A91">
      <w:pPr>
        <w:numPr>
          <w:ilvl w:val="0"/>
          <w:numId w:val="32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осуществлять осознанный выбор языковых средств в зависимости от цели, темы, основной мысли, адресата, ситуации и условий общения;</w:t>
      </w:r>
    </w:p>
    <w:p w:rsidR="004F0619" w:rsidRPr="00CC5BE4" w:rsidRDefault="004F0619" w:rsidP="00E51A91">
      <w:pPr>
        <w:numPr>
          <w:ilvl w:val="0"/>
          <w:numId w:val="32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исследование несложных практических ситуаций, выдвижение предположений, понимание необходимости их проверки на практике;</w:t>
      </w:r>
    </w:p>
    <w:p w:rsidR="004F0619" w:rsidRPr="00CC5BE4" w:rsidRDefault="004F0619" w:rsidP="00E51A91">
      <w:pPr>
        <w:numPr>
          <w:ilvl w:val="0"/>
          <w:numId w:val="32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lastRenderedPageBreak/>
        <w:t>умение мотивированно отказываться от образца, искать оригинальные решения;</w:t>
      </w:r>
    </w:p>
    <w:p w:rsidR="004F0619" w:rsidRPr="00CC5BE4" w:rsidRDefault="004F0619" w:rsidP="00E51A91">
      <w:pPr>
        <w:numPr>
          <w:ilvl w:val="0"/>
          <w:numId w:val="32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амостоятельное выполнение различных творческих работ; участие в проектной деятельности.</w:t>
      </w:r>
    </w:p>
    <w:p w:rsidR="004F0619" w:rsidRPr="00CC5BE4" w:rsidRDefault="004F0619" w:rsidP="00E51A91">
      <w:p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i/>
          <w:iCs/>
          <w:color w:val="333333"/>
          <w:sz w:val="28"/>
          <w:szCs w:val="28"/>
          <w:lang w:eastAsia="ru-RU"/>
        </w:rPr>
        <w:t>Коммуникативные УУД:</w:t>
      </w:r>
    </w:p>
    <w:p w:rsidR="004F0619" w:rsidRPr="00CC5BE4" w:rsidRDefault="004F0619" w:rsidP="00E51A91">
      <w:pPr>
        <w:numPr>
          <w:ilvl w:val="0"/>
          <w:numId w:val="33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F0619" w:rsidRPr="00CC5BE4" w:rsidRDefault="004F0619" w:rsidP="00E51A91">
      <w:pPr>
        <w:numPr>
          <w:ilvl w:val="0"/>
          <w:numId w:val="33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умение организовывать свою работу, планировать деятельность, осуществлять учебное сотрудничество и совместную деятельность, осуществлять учебное сотрудничество и совместную деятельность с учителем и сверстниками, работать индивидуально, в паре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F0619" w:rsidRPr="00CC5BE4" w:rsidRDefault="004F0619" w:rsidP="00E51A91">
      <w:pPr>
        <w:numPr>
          <w:ilvl w:val="0"/>
          <w:numId w:val="33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умение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F0619" w:rsidRPr="00CC5BE4" w:rsidRDefault="004F0619" w:rsidP="00E51A91">
      <w:pPr>
        <w:numPr>
          <w:ilvl w:val="0"/>
          <w:numId w:val="33"/>
        </w:numPr>
        <w:shd w:val="clear" w:color="auto" w:fill="FFFFFF"/>
        <w:spacing w:after="125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осознанное беглое чтение текстов различных стилей и жанров, проведение частичного информационно-смыслового анализа текста. Использование различных видов чтения (ознакомительное, просмотровое, поисковое и др.)</w:t>
      </w:r>
    </w:p>
    <w:p w:rsidR="004F0619" w:rsidRPr="00CC5BE4" w:rsidRDefault="004F0619" w:rsidP="00E51A91">
      <w:pPr>
        <w:shd w:val="clear" w:color="auto" w:fill="FFFFFF"/>
        <w:spacing w:after="125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</w:p>
    <w:p w:rsidR="004F0619" w:rsidRPr="00CC5BE4" w:rsidRDefault="004F0619" w:rsidP="00E51A91">
      <w:pPr>
        <w:shd w:val="clear" w:color="auto" w:fill="FFFFFF"/>
        <w:spacing w:after="125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b/>
          <w:bCs/>
          <w:color w:val="333333"/>
          <w:sz w:val="28"/>
          <w:szCs w:val="28"/>
          <w:lang w:eastAsia="ru-RU"/>
        </w:rPr>
        <w:t xml:space="preserve">            </w:t>
      </w:r>
      <w:r w:rsidR="00E51A91" w:rsidRPr="00CC5BE4">
        <w:rPr>
          <w:rFonts w:ascii="PT Astra Serif" w:eastAsia="Times New Roman" w:hAnsi="PT Astra Serif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CC5BE4">
        <w:rPr>
          <w:rFonts w:ascii="PT Astra Serif" w:eastAsia="Times New Roman" w:hAnsi="PT Astra Serif" w:cs="Times New Roman"/>
          <w:b/>
          <w:bCs/>
          <w:color w:val="333333"/>
          <w:sz w:val="28"/>
          <w:szCs w:val="28"/>
          <w:lang w:eastAsia="ru-RU"/>
        </w:rPr>
        <w:t xml:space="preserve">  Предметные результаты:</w:t>
      </w:r>
    </w:p>
    <w:p w:rsidR="004F0619" w:rsidRPr="00CC5BE4" w:rsidRDefault="004F0619" w:rsidP="00E51A91">
      <w:pPr>
        <w:shd w:val="clear" w:color="auto" w:fill="FFFFFF"/>
        <w:spacing w:after="125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В результате освоения курса</w:t>
      </w:r>
    </w:p>
    <w:tbl>
      <w:tblPr>
        <w:tblW w:w="1528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86"/>
        <w:gridCol w:w="7797"/>
      </w:tblGrid>
      <w:tr w:rsidR="004F0619" w:rsidRPr="00CC5BE4" w:rsidTr="00D632ED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bCs/>
                <w:color w:val="333333"/>
                <w:sz w:val="28"/>
                <w:szCs w:val="28"/>
                <w:lang w:eastAsia="ru-RU"/>
              </w:rPr>
              <w:t>Выпускник научится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Выпускник получит возможность научиться:</w:t>
            </w:r>
          </w:p>
        </w:tc>
      </w:tr>
      <w:tr w:rsidR="004F0619" w:rsidRPr="00CC5BE4" w:rsidTr="00D632ED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 орфоэпии: </w:t>
            </w: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правильно произносить употребительные слова с учётом вариантов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Произношения;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 лексике: </w:t>
            </w: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 xml:space="preserve">разъяснять значение слов общественно- </w:t>
            </w: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lastRenderedPageBreak/>
              <w:t>политической и морально-этической тематики, правильно их употреблять; пользоваться толковым, фразеологическим словарём и словарём иностранных слов, антонимов;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 словообразованию: владеть приёмом разбора слова по составу: от значения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Слова и способа его образования к морфемной структуре; толковать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 xml:space="preserve"> значение слова, исходя из его морфемного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 xml:space="preserve"> состава ( в том числе и слов с иноязычными элементами типа </w:t>
            </w:r>
            <w:r w:rsidRPr="00CC5BE4">
              <w:rPr>
                <w:rFonts w:ascii="PT Astra Serif" w:eastAsia="Times New Roman" w:hAnsi="PT Astra Serif" w:cs="Times New Roman"/>
                <w:i/>
                <w:iCs/>
                <w:color w:val="333333"/>
                <w:sz w:val="28"/>
                <w:szCs w:val="28"/>
                <w:lang w:eastAsia="ru-RU"/>
              </w:rPr>
              <w:t>лог, поли, фон </w:t>
            </w: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и т. д. ); пользоваться этимологическим и словообразовательным словарём;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 морфологии:</w:t>
            </w: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 распознавать изученные в 5-7 классах части речи и их формы; соблюдать литературные нормы при образовании и употреблении слов; пользоваться грамматико- орфографическим словарём;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 орфографии:</w:t>
            </w: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 правильно писать слова со всеми изученными в 5-9 классах орфограммами, слова общественно- политической и морально-этической тематики с непроверяемыми и труднопроверяемыми орфограммами; пользоваться орфографическим словарём;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 синтаксису: </w:t>
            </w: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различать изученные виды простых и сложных предложений ;интонационно выразительно призносить предложения изученных видов;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 пунктуации: </w:t>
            </w: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правильно ставить знаки препинания во всех изученных случаях;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lastRenderedPageBreak/>
              <w:t>Пользоваться разными видами лингвистических словарей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lastRenderedPageBreak/>
              <w:t>• </w:t>
            </w: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 xml:space="preserve">выступать перед аудиторией с небольшим докладом; публично 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 xml:space="preserve">представлять проект, реферат; публично защищать свою 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>позицию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lastRenderedPageBreak/>
              <w:t>• </w:t>
            </w: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 xml:space="preserve">извлекать информацию по заданной проблеме из различных 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>источников (учебно-научных текстов, текстов СМИ, в том числе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 xml:space="preserve"> представленных в электронном виде на различных 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 xml:space="preserve">информационных носителях, официально-деловых текстов), 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>высказывать собственную точку зрения на решение проблемы.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• </w:t>
            </w: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>различать и анализировать тексты разговорного характера,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 xml:space="preserve"> научные, официально-деловые, тексты художественной 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>литературы с точки зрения специфики использования в них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 xml:space="preserve"> лексических, морфологических, синтаксических средств;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• </w:t>
            </w: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 xml:space="preserve">характеризовать вклад выдающихся лингвистов в развитие 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>русистики;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• </w:t>
            </w: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>опознавать основные выразительные средства фонетики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 xml:space="preserve"> (звукопись);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• </w:t>
            </w: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>выразительно читать прозаические и поэтические тексты;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• </w:t>
            </w: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 xml:space="preserve">характеризовать словообразовательные цепочки и 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>словообразовательные гнёзда, устанавливая смысловую и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 xml:space="preserve"> структурную связь однокоренных слов;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• </w:t>
            </w: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>опознавать основные выразительные средства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 xml:space="preserve"> словообразования в художественной речи и оценивать их;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• </w:t>
            </w: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 xml:space="preserve">извлекать необходимую информацию из орфографических, 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lastRenderedPageBreak/>
              <w:t xml:space="preserve">морфемных, словообразовательных и этимологических 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>словарей и справочников, в том числе мультимедийных;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• </w:t>
            </w: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>использовать этимологическую справку для объяснения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 xml:space="preserve"> правописания и лексического значения слова;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• </w:t>
            </w: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 xml:space="preserve">оценивать собственную и чужую речь с точки зрения точного, 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>уместного и выразительного словоупотребления;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  <w:t>• </w:t>
            </w: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 xml:space="preserve">характеризовать на отдельных примерах взаимосвязь языка, </w:t>
            </w:r>
          </w:p>
          <w:p w:rsidR="004F0619" w:rsidRPr="00CC5BE4" w:rsidRDefault="004F0619" w:rsidP="00E51A91">
            <w:pPr>
              <w:spacing w:after="125" w:line="240" w:lineRule="auto"/>
              <w:rPr>
                <w:rFonts w:ascii="PT Astra Serif" w:eastAsia="Times New Roman" w:hAnsi="PT Astra Serif" w:cs="Times New Roman"/>
                <w:color w:val="333333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iCs/>
                <w:color w:val="333333"/>
                <w:sz w:val="28"/>
                <w:szCs w:val="28"/>
                <w:lang w:eastAsia="ru-RU"/>
              </w:rPr>
              <w:t>культуры и истории народа — носителя языка.</w:t>
            </w:r>
          </w:p>
        </w:tc>
      </w:tr>
    </w:tbl>
    <w:p w:rsidR="00284835" w:rsidRPr="00CC5BE4" w:rsidRDefault="00284835" w:rsidP="00E51A91">
      <w:pPr>
        <w:keepNext/>
        <w:tabs>
          <w:tab w:val="num" w:pos="1296"/>
        </w:tabs>
        <w:suppressAutoHyphens/>
        <w:spacing w:after="0" w:line="240" w:lineRule="auto"/>
        <w:outlineLvl w:val="6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84835" w:rsidRPr="00CC5BE4" w:rsidRDefault="00284835" w:rsidP="00E51A91">
      <w:pPr>
        <w:keepNext/>
        <w:tabs>
          <w:tab w:val="num" w:pos="1296"/>
        </w:tabs>
        <w:suppressAutoHyphens/>
        <w:spacing w:after="0" w:line="240" w:lineRule="auto"/>
        <w:outlineLvl w:val="6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84835" w:rsidRPr="00CC5BE4" w:rsidRDefault="00284835" w:rsidP="00E51A91">
      <w:pPr>
        <w:keepNext/>
        <w:tabs>
          <w:tab w:val="num" w:pos="1296"/>
        </w:tabs>
        <w:suppressAutoHyphens/>
        <w:spacing w:after="0" w:line="240" w:lineRule="auto"/>
        <w:outlineLvl w:val="6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84835" w:rsidRPr="00CC5BE4" w:rsidRDefault="00284835" w:rsidP="00E51A91">
      <w:pPr>
        <w:keepNext/>
        <w:tabs>
          <w:tab w:val="num" w:pos="1296"/>
        </w:tabs>
        <w:suppressAutoHyphens/>
        <w:spacing w:after="0" w:line="240" w:lineRule="auto"/>
        <w:outlineLvl w:val="6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FB47F1" w:rsidRPr="00CC5BE4" w:rsidRDefault="00CF5C1B" w:rsidP="00E51A91">
      <w:pPr>
        <w:keepNext/>
        <w:tabs>
          <w:tab w:val="num" w:pos="1296"/>
        </w:tabs>
        <w:suppressAutoHyphens/>
        <w:spacing w:after="0" w:line="240" w:lineRule="auto"/>
        <w:outlineLvl w:val="6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CC5BE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         </w:t>
      </w:r>
      <w:r w:rsidR="00516574" w:rsidRPr="00CC5BE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6B0B8D" w:rsidRPr="00CC5BE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Содержание  учебного предмета.</w:t>
      </w:r>
    </w:p>
    <w:p w:rsidR="00A7738D" w:rsidRPr="00CC5BE4" w:rsidRDefault="00A7738D" w:rsidP="00E51A91">
      <w:pPr>
        <w:keepNext/>
        <w:tabs>
          <w:tab w:val="num" w:pos="-142"/>
        </w:tabs>
        <w:suppressAutoHyphens/>
        <w:spacing w:after="0" w:line="240" w:lineRule="auto"/>
        <w:outlineLvl w:val="6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6B0B8D" w:rsidRPr="00CC5BE4" w:rsidRDefault="006B0B8D" w:rsidP="00E51A91">
      <w:pPr>
        <w:keepNext/>
        <w:tabs>
          <w:tab w:val="num" w:pos="1296"/>
        </w:tabs>
        <w:suppressAutoHyphens/>
        <w:spacing w:after="0" w:line="240" w:lineRule="auto"/>
        <w:ind w:left="1296" w:hanging="1296"/>
        <w:outlineLvl w:val="6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CC5BE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Введение.</w:t>
      </w:r>
    </w:p>
    <w:p w:rsidR="00FB47F1" w:rsidRPr="00CC5BE4" w:rsidRDefault="006B0B8D" w:rsidP="00E51A91">
      <w:pPr>
        <w:keepNext/>
        <w:suppressAutoHyphens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CC5BE4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     </w:t>
      </w:r>
      <w:r w:rsidR="00FB47F1" w:rsidRPr="00CC5BE4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Международное </w:t>
      </w:r>
      <w:r w:rsidRPr="00CC5BE4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значение русского языка.</w:t>
      </w:r>
    </w:p>
    <w:p w:rsidR="00FB47F1" w:rsidRPr="00CC5BE4" w:rsidRDefault="00FB47F1" w:rsidP="00E51A91">
      <w:pPr>
        <w:keepNext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вторение изученного в 5-8 классах</w:t>
      </w:r>
    </w:p>
    <w:p w:rsidR="00FB47F1" w:rsidRPr="00CC5BE4" w:rsidRDefault="00FB47F1" w:rsidP="00E51A91">
      <w:pPr>
        <w:keepNext/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>Устная и письменная речь. Монолог, диалог. Стили речи. Простое предложение и его грамматическая основа. Предложение с обособленными членами. Обращения, вводные слова и вставные конструкции.</w:t>
      </w:r>
    </w:p>
    <w:p w:rsidR="00FB47F1" w:rsidRPr="00CC5BE4" w:rsidRDefault="00FB47F1" w:rsidP="00E51A91">
      <w:pPr>
        <w:keepNext/>
        <w:spacing w:after="0" w:line="240" w:lineRule="auto"/>
        <w:ind w:left="-709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витие речи (далее Р.Р.). Устное сообщение. Написание письма. </w:t>
      </w:r>
    </w:p>
    <w:p w:rsidR="00FB47F1" w:rsidRPr="00CC5BE4" w:rsidRDefault="00FB47F1" w:rsidP="00E51A91">
      <w:pPr>
        <w:keepNext/>
        <w:spacing w:after="0" w:line="240" w:lineRule="auto"/>
        <w:ind w:left="-709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ная работа (далее К.Р.) Контрольный диктант  с грамматическим заданием.</w:t>
      </w:r>
    </w:p>
    <w:p w:rsidR="00FB47F1" w:rsidRPr="00CC5BE4" w:rsidRDefault="00FB47F1" w:rsidP="00E51A91">
      <w:pPr>
        <w:keepNext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ложное предложение. Культура речи</w:t>
      </w:r>
    </w:p>
    <w:p w:rsidR="00FB47F1" w:rsidRPr="00CC5BE4" w:rsidRDefault="001E29F2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FB47F1"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нятие о сложном предложении. Сложные и бессоюзные предложения. Разделительные и выделительные знаки препинания между частями сложного предложения. Интонация сложного предложения. </w:t>
      </w:r>
    </w:p>
    <w:p w:rsidR="00FB47F1" w:rsidRPr="00CC5BE4" w:rsidRDefault="00FB47F1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lastRenderedPageBreak/>
        <w:t xml:space="preserve">Р.Р. </w:t>
      </w: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>Анализ интонационного рисунка предложения. Прямая речь. Диалог. Сжатое изложение.</w:t>
      </w:r>
    </w:p>
    <w:p w:rsidR="00FB47F1" w:rsidRPr="00CC5BE4" w:rsidRDefault="00FB47F1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ложносочиненные предложения</w:t>
      </w:r>
    </w:p>
    <w:p w:rsidR="00FB47F1" w:rsidRPr="00CC5BE4" w:rsidRDefault="001E29F2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FB47F1"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>Понятие о сложносочиненном предложении. Смысловые отношения в сложносочиненном предложении. Сложносочиненное предложение с разделительными союзами. Сложносочиненное предложение с соединительными союзами. Сложносочиненное предложение с противительными союзами. Разделительные знаки препинания между частями сложносочиненного предложения. Синтаксический и пунктуационный разбор сложносочиненного предложения. Повторение (контрольные вопросы и задания)</w:t>
      </w:r>
    </w:p>
    <w:p w:rsidR="00FB47F1" w:rsidRPr="00CC5BE4" w:rsidRDefault="00FB47F1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Р.Р. </w:t>
      </w: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>Сочинение-рассуждение на лингвистическую тему. Комплексный анализ текста.</w:t>
      </w:r>
    </w:p>
    <w:p w:rsidR="00FB47F1" w:rsidRPr="00CC5BE4" w:rsidRDefault="00FB47F1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К.Р. </w:t>
      </w: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ный диктант с грамматическим заданием.</w:t>
      </w:r>
    </w:p>
    <w:p w:rsidR="00FB47F1" w:rsidRPr="00CC5BE4" w:rsidRDefault="00FB47F1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ложноподчиненные предложения</w:t>
      </w:r>
    </w:p>
    <w:p w:rsidR="00FB47F1" w:rsidRPr="00CC5BE4" w:rsidRDefault="001E29F2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FB47F1"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>Понятие о сложноподчиненном предложении. Союзы и союзные слова в сложноподчиненном предложении. Роль указательных слов в сложноподчиненном предложении.</w:t>
      </w:r>
    </w:p>
    <w:p w:rsidR="00FB47F1" w:rsidRPr="00CC5BE4" w:rsidRDefault="00FB47F1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Р.Р. </w:t>
      </w: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>Редактирование текста. Подробный пересказ текста. Отзыв о картине</w:t>
      </w:r>
    </w:p>
    <w:p w:rsidR="00FB47F1" w:rsidRPr="00CC5BE4" w:rsidRDefault="00FB47F1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К.Р. </w:t>
      </w: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ный диктант с грамматическим заданием.</w:t>
      </w:r>
    </w:p>
    <w:p w:rsidR="00FB47F1" w:rsidRPr="00CC5BE4" w:rsidRDefault="00FB47F1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группы сложноподчиненных предложений</w:t>
      </w:r>
    </w:p>
    <w:p w:rsidR="00FB47F1" w:rsidRPr="00CC5BE4" w:rsidRDefault="001E29F2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FB47F1"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>Сложноподчиненные предложения с придаточными определительными. Сложноподчиненные предложения с придаточными изъяснительными. Сложноподчиненные предложения с придаточными обстоятельственными. Сложноподчиненные предложения с придаточными цели, причины, условия, уступки, следствия. Сложноподчиненные предложения с придаточными образа действия, меры, степени и сравнительными. Сложноподчиненные предложения с несколькими придаточными. Знаки препинания при них. Синтаксический разбор сложноподчиненного предложения. Пунктуационный разбор сложноподчиненного предложения. Повторение.</w:t>
      </w:r>
    </w:p>
    <w:p w:rsidR="00FB47F1" w:rsidRPr="00CC5BE4" w:rsidRDefault="00FB47F1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Р.Р. </w:t>
      </w: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жатый пересказ текста. Диалог. Комплексный анализ текста. Сочинение на основе картины. Сочинение-рассуждение на лингвистическую тему. Сочинение-рассуждение: интерпретация фрагмента текста.  </w:t>
      </w:r>
    </w:p>
    <w:p w:rsidR="00FB47F1" w:rsidRPr="00CC5BE4" w:rsidRDefault="00FB47F1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К.Р. </w:t>
      </w: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нтрольный диктант  с грамматическим заданием. </w:t>
      </w:r>
    </w:p>
    <w:p w:rsidR="00FB47F1" w:rsidRPr="00CC5BE4" w:rsidRDefault="00FB47F1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ессоюзные сложные предложения</w:t>
      </w:r>
    </w:p>
    <w:p w:rsidR="00FB47F1" w:rsidRPr="00CC5BE4" w:rsidRDefault="001E29F2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FB47F1"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нятие о бессоюзном сложном предложении. Интонац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ое сложное предложение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</w:t>
      </w:r>
      <w:r w:rsidR="00FB47F1"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в бессоюзном сложном предложении. Синтаксический и пунктуационный разбор бессоюзного сложного предложения. Повторение.</w:t>
      </w:r>
    </w:p>
    <w:p w:rsidR="00FB47F1" w:rsidRPr="00CC5BE4" w:rsidRDefault="00FB47F1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Р.Р. </w:t>
      </w: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>Комплексный анализ текста. Сжатое изложение</w:t>
      </w:r>
    </w:p>
    <w:p w:rsidR="00FB47F1" w:rsidRPr="00CC5BE4" w:rsidRDefault="00FB47F1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К.Р. </w:t>
      </w: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ный работа по теме «Бессоюзное сложное предложение»</w:t>
      </w:r>
    </w:p>
    <w:p w:rsidR="00FB47F1" w:rsidRPr="00CC5BE4" w:rsidRDefault="00FB47F1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ложные предложения с различными видами связи</w:t>
      </w:r>
    </w:p>
    <w:p w:rsidR="00FB47F1" w:rsidRPr="00CC5BE4" w:rsidRDefault="001E29F2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</w:t>
      </w:r>
      <w:r w:rsidR="00FB47F1"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>Употребление союзной и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предложения с различными видами связи. Повторение.</w:t>
      </w:r>
    </w:p>
    <w:p w:rsidR="00FB47F1" w:rsidRPr="00CC5BE4" w:rsidRDefault="00FB47F1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Р.Р. </w:t>
      </w: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>Комплексный анализ текста. Публичная речь. Публичное выступление.</w:t>
      </w:r>
    </w:p>
    <w:p w:rsidR="00FB47F1" w:rsidRPr="00CC5BE4" w:rsidRDefault="00FB47F1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К.Р. </w:t>
      </w: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>Итоговое тестирование.</w:t>
      </w:r>
    </w:p>
    <w:p w:rsidR="00FB47F1" w:rsidRPr="00CC5BE4" w:rsidRDefault="00FB47F1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вторение и систематизация изученного в 5-9 классах. </w:t>
      </w:r>
    </w:p>
    <w:p w:rsidR="00FB47F1" w:rsidRPr="00CC5BE4" w:rsidRDefault="00FB47F1" w:rsidP="00E51A9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sz w:val="28"/>
          <w:szCs w:val="28"/>
          <w:lang w:eastAsia="ru-RU"/>
        </w:rPr>
        <w:t>Фонетика и графика. Лексикология (лексика) и фразеология. Морфемика. Словообразование. Морфология. Синтаксис. Орфография. Пунктуация.</w:t>
      </w:r>
    </w:p>
    <w:p w:rsidR="00FB47F1" w:rsidRPr="00CC5BE4" w:rsidRDefault="00FB47F1" w:rsidP="00E51A9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FB47F1" w:rsidRPr="00CC5BE4" w:rsidRDefault="00FB47F1" w:rsidP="00E51A9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6B0B8D" w:rsidRPr="00CC5BE4" w:rsidRDefault="006B0B8D" w:rsidP="00E51A9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51A91" w:rsidRPr="00CC5BE4" w:rsidRDefault="00E51A91" w:rsidP="00E51A9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51A91" w:rsidRPr="00CC5BE4" w:rsidRDefault="00E51A91" w:rsidP="00E51A9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51A91" w:rsidRPr="00CC5BE4" w:rsidRDefault="00E51A91" w:rsidP="00E51A9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51A91" w:rsidRPr="00CC5BE4" w:rsidRDefault="00E51A91" w:rsidP="00E51A9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51A91" w:rsidRPr="00CC5BE4" w:rsidRDefault="00E51A91" w:rsidP="00E51A9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51A91" w:rsidRPr="00CC5BE4" w:rsidRDefault="00E51A91" w:rsidP="00E51A9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51A91" w:rsidRPr="00CC5BE4" w:rsidRDefault="00E51A91" w:rsidP="00E51A9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51A91" w:rsidRPr="00CC5BE4" w:rsidRDefault="00E51A91" w:rsidP="00E51A9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51A91" w:rsidRPr="00CC5BE4" w:rsidRDefault="00E51A91" w:rsidP="00E51A9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51A91" w:rsidRPr="00CC5BE4" w:rsidRDefault="00E51A91" w:rsidP="00E51A9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51A91" w:rsidRPr="00CC5BE4" w:rsidRDefault="00E51A91" w:rsidP="00E51A9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1E29F2" w:rsidRDefault="001E29F2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CC5BE4" w:rsidRPr="00CC5BE4" w:rsidRDefault="00CC5BE4" w:rsidP="00E51A9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6775FE" w:rsidRPr="00CC5BE4" w:rsidRDefault="001E29F2" w:rsidP="0058105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</w:t>
      </w:r>
      <w:r w:rsidR="00E51A91" w:rsidRPr="00CC5BE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6775FE" w:rsidRPr="00CC5B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чебно – тематический план.</w:t>
      </w:r>
    </w:p>
    <w:p w:rsidR="00581054" w:rsidRPr="00CC5BE4" w:rsidRDefault="00581054" w:rsidP="0058105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775FE" w:rsidRPr="00CC5BE4" w:rsidRDefault="006775FE" w:rsidP="00FB47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817"/>
        <w:gridCol w:w="10631"/>
        <w:gridCol w:w="3402"/>
      </w:tblGrid>
      <w:tr w:rsidR="006775FE" w:rsidRPr="00CC5BE4" w:rsidTr="00D632ED">
        <w:tc>
          <w:tcPr>
            <w:tcW w:w="817" w:type="dxa"/>
          </w:tcPr>
          <w:p w:rsidR="006775FE" w:rsidRPr="00CC5BE4" w:rsidRDefault="006775FE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775FE" w:rsidRPr="00CC5BE4" w:rsidRDefault="006775FE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10631" w:type="dxa"/>
          </w:tcPr>
          <w:p w:rsidR="006775FE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                       </w:t>
            </w:r>
            <w:r w:rsidR="00581054" w:rsidRPr="00CC5BE4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Pr="00CC5BE4">
              <w:rPr>
                <w:rFonts w:ascii="PT Astra Serif" w:hAnsi="PT Astra Serif"/>
                <w:sz w:val="28"/>
                <w:szCs w:val="28"/>
              </w:rPr>
              <w:t xml:space="preserve"> Раздел </w:t>
            </w:r>
          </w:p>
        </w:tc>
        <w:tc>
          <w:tcPr>
            <w:tcW w:w="3402" w:type="dxa"/>
          </w:tcPr>
          <w:p w:rsidR="006775FE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 Кол – во</w:t>
            </w:r>
          </w:p>
          <w:p w:rsidR="00A7738D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    часов</w:t>
            </w:r>
          </w:p>
        </w:tc>
      </w:tr>
      <w:tr w:rsidR="006775FE" w:rsidRPr="00CC5BE4" w:rsidTr="00D632ED">
        <w:tc>
          <w:tcPr>
            <w:tcW w:w="817" w:type="dxa"/>
          </w:tcPr>
          <w:p w:rsidR="006775FE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1.</w:t>
            </w:r>
          </w:p>
        </w:tc>
        <w:tc>
          <w:tcPr>
            <w:tcW w:w="10631" w:type="dxa"/>
          </w:tcPr>
          <w:p w:rsidR="006775FE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Введение </w:t>
            </w:r>
          </w:p>
          <w:p w:rsidR="00A7738D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6775FE" w:rsidRPr="00CC5BE4" w:rsidRDefault="0089031E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="00A7738D" w:rsidRPr="00CC5BE4">
              <w:rPr>
                <w:rFonts w:ascii="PT Astra Serif" w:hAnsi="PT Astra Serif"/>
                <w:sz w:val="28"/>
                <w:szCs w:val="28"/>
              </w:rPr>
              <w:t xml:space="preserve"> 1ч.</w:t>
            </w:r>
          </w:p>
        </w:tc>
      </w:tr>
      <w:tr w:rsidR="006775FE" w:rsidRPr="00CC5BE4" w:rsidTr="00D632ED">
        <w:tc>
          <w:tcPr>
            <w:tcW w:w="817" w:type="dxa"/>
          </w:tcPr>
          <w:p w:rsidR="006775FE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2.</w:t>
            </w:r>
          </w:p>
        </w:tc>
        <w:tc>
          <w:tcPr>
            <w:tcW w:w="10631" w:type="dxa"/>
          </w:tcPr>
          <w:p w:rsidR="006775FE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Повторение изученного в 5-8 классах</w:t>
            </w:r>
          </w:p>
          <w:p w:rsidR="00A7738D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6775FE" w:rsidRPr="00CC5BE4" w:rsidRDefault="0089031E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="00A7738D" w:rsidRPr="00CC5BE4">
              <w:rPr>
                <w:rFonts w:ascii="PT Astra Serif" w:hAnsi="PT Astra Serif"/>
                <w:sz w:val="28"/>
                <w:szCs w:val="28"/>
              </w:rPr>
              <w:t xml:space="preserve">  7ч.</w:t>
            </w:r>
          </w:p>
        </w:tc>
      </w:tr>
      <w:tr w:rsidR="006775FE" w:rsidRPr="00CC5BE4" w:rsidTr="00D632ED">
        <w:tc>
          <w:tcPr>
            <w:tcW w:w="817" w:type="dxa"/>
          </w:tcPr>
          <w:p w:rsidR="006775FE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3.</w:t>
            </w:r>
          </w:p>
        </w:tc>
        <w:tc>
          <w:tcPr>
            <w:tcW w:w="10631" w:type="dxa"/>
          </w:tcPr>
          <w:p w:rsidR="006775FE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ложное предложение</w:t>
            </w:r>
          </w:p>
          <w:p w:rsidR="00A7738D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6775FE" w:rsidRPr="00CC5BE4" w:rsidRDefault="0089031E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="00A7738D" w:rsidRPr="00CC5BE4">
              <w:rPr>
                <w:rFonts w:ascii="PT Astra Serif" w:hAnsi="PT Astra Serif"/>
                <w:sz w:val="28"/>
                <w:szCs w:val="28"/>
              </w:rPr>
              <w:t xml:space="preserve"> 5ч.</w:t>
            </w:r>
          </w:p>
        </w:tc>
      </w:tr>
      <w:tr w:rsidR="006775FE" w:rsidRPr="00CC5BE4" w:rsidTr="00D632ED">
        <w:tc>
          <w:tcPr>
            <w:tcW w:w="817" w:type="dxa"/>
          </w:tcPr>
          <w:p w:rsidR="006775FE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4.</w:t>
            </w:r>
          </w:p>
        </w:tc>
        <w:tc>
          <w:tcPr>
            <w:tcW w:w="10631" w:type="dxa"/>
          </w:tcPr>
          <w:p w:rsidR="006775FE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ложносочиненные предложения</w:t>
            </w:r>
          </w:p>
          <w:p w:rsidR="00A7738D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6775FE" w:rsidRPr="00CC5BE4" w:rsidRDefault="0089031E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="00A7738D" w:rsidRPr="00CC5BE4">
              <w:rPr>
                <w:rFonts w:ascii="PT Astra Serif" w:hAnsi="PT Astra Serif"/>
                <w:sz w:val="28"/>
                <w:szCs w:val="28"/>
              </w:rPr>
              <w:t xml:space="preserve"> 7ч.</w:t>
            </w:r>
          </w:p>
        </w:tc>
      </w:tr>
      <w:tr w:rsidR="00A7738D" w:rsidRPr="00CC5BE4" w:rsidTr="00D632ED">
        <w:tc>
          <w:tcPr>
            <w:tcW w:w="817" w:type="dxa"/>
          </w:tcPr>
          <w:p w:rsidR="00A7738D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5.</w:t>
            </w:r>
          </w:p>
        </w:tc>
        <w:tc>
          <w:tcPr>
            <w:tcW w:w="10631" w:type="dxa"/>
          </w:tcPr>
          <w:p w:rsidR="00A7738D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ложноподчиненные предложения</w:t>
            </w:r>
          </w:p>
          <w:p w:rsidR="00A7738D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738D" w:rsidRPr="00CC5BE4" w:rsidRDefault="0089031E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="00A7738D" w:rsidRPr="00CC5BE4">
              <w:rPr>
                <w:rFonts w:ascii="PT Astra Serif" w:hAnsi="PT Astra Serif"/>
                <w:sz w:val="28"/>
                <w:szCs w:val="28"/>
              </w:rPr>
              <w:t xml:space="preserve"> 25ч.</w:t>
            </w:r>
          </w:p>
        </w:tc>
      </w:tr>
      <w:tr w:rsidR="00A7738D" w:rsidRPr="00CC5BE4" w:rsidTr="00D632ED">
        <w:tc>
          <w:tcPr>
            <w:tcW w:w="817" w:type="dxa"/>
          </w:tcPr>
          <w:p w:rsidR="00A7738D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6.</w:t>
            </w:r>
          </w:p>
        </w:tc>
        <w:tc>
          <w:tcPr>
            <w:tcW w:w="10631" w:type="dxa"/>
          </w:tcPr>
          <w:p w:rsidR="00A7738D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Бессоюзные сложные предложения</w:t>
            </w:r>
          </w:p>
          <w:p w:rsidR="00A7738D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738D" w:rsidRPr="00CC5BE4" w:rsidRDefault="0089031E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  <w:r w:rsidR="00CC5BE4">
              <w:rPr>
                <w:rFonts w:ascii="PT Astra Serif" w:hAnsi="PT Astra Serif"/>
                <w:sz w:val="28"/>
                <w:szCs w:val="28"/>
              </w:rPr>
              <w:t xml:space="preserve">10 </w:t>
            </w:r>
            <w:r w:rsidR="00A7738D" w:rsidRPr="00CC5BE4">
              <w:rPr>
                <w:rFonts w:ascii="PT Astra Serif" w:hAnsi="PT Astra Serif"/>
                <w:sz w:val="28"/>
                <w:szCs w:val="28"/>
              </w:rPr>
              <w:t>ч.</w:t>
            </w:r>
          </w:p>
        </w:tc>
      </w:tr>
      <w:tr w:rsidR="00A7738D" w:rsidRPr="00CC5BE4" w:rsidTr="00D632ED">
        <w:tc>
          <w:tcPr>
            <w:tcW w:w="817" w:type="dxa"/>
          </w:tcPr>
          <w:p w:rsidR="00A7738D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7.</w:t>
            </w:r>
          </w:p>
        </w:tc>
        <w:tc>
          <w:tcPr>
            <w:tcW w:w="10631" w:type="dxa"/>
          </w:tcPr>
          <w:p w:rsidR="00A7738D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ложные предложения с различными видами связи</w:t>
            </w:r>
          </w:p>
          <w:p w:rsidR="00A7738D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738D" w:rsidRPr="00CC5BE4" w:rsidRDefault="0089031E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="00A7738D" w:rsidRPr="00CC5BE4">
              <w:rPr>
                <w:rFonts w:ascii="PT Astra Serif" w:hAnsi="PT Astra Serif"/>
                <w:sz w:val="28"/>
                <w:szCs w:val="28"/>
              </w:rPr>
              <w:t xml:space="preserve"> 7ч.</w:t>
            </w:r>
          </w:p>
        </w:tc>
      </w:tr>
      <w:tr w:rsidR="00A7738D" w:rsidRPr="00CC5BE4" w:rsidTr="00D632ED">
        <w:tc>
          <w:tcPr>
            <w:tcW w:w="817" w:type="dxa"/>
          </w:tcPr>
          <w:p w:rsidR="00A7738D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8.</w:t>
            </w:r>
          </w:p>
        </w:tc>
        <w:tc>
          <w:tcPr>
            <w:tcW w:w="10631" w:type="dxa"/>
          </w:tcPr>
          <w:p w:rsidR="00A7738D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Повторение </w:t>
            </w:r>
          </w:p>
          <w:p w:rsidR="00A7738D" w:rsidRPr="00CC5BE4" w:rsidRDefault="00A7738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738D" w:rsidRPr="00CC5BE4" w:rsidRDefault="0089031E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="00A7738D" w:rsidRPr="00CC5BE4">
              <w:rPr>
                <w:rFonts w:ascii="PT Astra Serif" w:hAnsi="PT Astra Serif"/>
                <w:sz w:val="28"/>
                <w:szCs w:val="28"/>
              </w:rPr>
              <w:t xml:space="preserve"> 10ч.</w:t>
            </w:r>
          </w:p>
        </w:tc>
      </w:tr>
      <w:tr w:rsidR="0089031E" w:rsidRPr="00CC5BE4" w:rsidTr="00D632ED">
        <w:tc>
          <w:tcPr>
            <w:tcW w:w="817" w:type="dxa"/>
          </w:tcPr>
          <w:p w:rsidR="0089031E" w:rsidRPr="00CC5BE4" w:rsidRDefault="0089031E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631" w:type="dxa"/>
          </w:tcPr>
          <w:p w:rsidR="0089031E" w:rsidRPr="00CC5BE4" w:rsidRDefault="0089031E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Итого </w:t>
            </w:r>
          </w:p>
        </w:tc>
        <w:tc>
          <w:tcPr>
            <w:tcW w:w="3402" w:type="dxa"/>
          </w:tcPr>
          <w:p w:rsidR="0089031E" w:rsidRPr="00CC5BE4" w:rsidRDefault="00D632ED" w:rsidP="00FB47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 xml:space="preserve">            102</w:t>
            </w:r>
            <w:r w:rsidR="0089031E" w:rsidRPr="00CC5BE4">
              <w:rPr>
                <w:rFonts w:ascii="PT Astra Serif" w:hAnsi="PT Astra Serif"/>
                <w:sz w:val="28"/>
                <w:szCs w:val="28"/>
              </w:rPr>
              <w:t xml:space="preserve"> ч.</w:t>
            </w:r>
          </w:p>
        </w:tc>
      </w:tr>
    </w:tbl>
    <w:p w:rsidR="00C072B8" w:rsidRPr="00CC5BE4" w:rsidRDefault="00C072B8" w:rsidP="00FB47F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FB47F1" w:rsidRPr="00CC5BE4" w:rsidRDefault="00FB47F1" w:rsidP="00FB47F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</w:p>
    <w:p w:rsidR="00540E09" w:rsidRPr="00CC5BE4" w:rsidRDefault="00540E09" w:rsidP="003C280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</w:p>
    <w:p w:rsidR="006B0B8D" w:rsidRPr="00CC5BE4" w:rsidRDefault="006B0B8D" w:rsidP="003C280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</w:p>
    <w:p w:rsidR="00581054" w:rsidRPr="00CC5BE4" w:rsidRDefault="00581054" w:rsidP="00CC5BE4">
      <w:pPr>
        <w:spacing w:after="0" w:line="240" w:lineRule="auto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</w:p>
    <w:p w:rsidR="00D632ED" w:rsidRPr="00CC5BE4" w:rsidRDefault="00581054" w:rsidP="006B0B8D">
      <w:pPr>
        <w:spacing w:after="0" w:line="240" w:lineRule="auto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                               </w:t>
      </w:r>
    </w:p>
    <w:p w:rsidR="00FB47F1" w:rsidRPr="00CC5BE4" w:rsidRDefault="00D632ED" w:rsidP="006B0B8D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C5BE4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="006B0B8D" w:rsidRPr="00CC5BE4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</w:t>
      </w:r>
      <w:r w:rsidR="00FB47F1" w:rsidRPr="00CC5B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алендарно-тематическое планировани</w:t>
      </w:r>
      <w:r w:rsidR="00284835" w:rsidRPr="00CC5B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</w:t>
      </w:r>
      <w:r w:rsidR="006B0B8D" w:rsidRPr="00CC5B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581054" w:rsidRPr="00CC5BE4" w:rsidRDefault="00581054" w:rsidP="006B0B8D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B47F1" w:rsidRPr="00CC5BE4" w:rsidRDefault="00FB47F1" w:rsidP="003C280E">
      <w:pPr>
        <w:tabs>
          <w:tab w:val="left" w:pos="651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930"/>
        <w:gridCol w:w="1276"/>
        <w:gridCol w:w="1559"/>
        <w:gridCol w:w="2410"/>
      </w:tblGrid>
      <w:tr w:rsidR="006B0B8D" w:rsidRPr="00CC5BE4" w:rsidTr="00CC5BE4">
        <w:tc>
          <w:tcPr>
            <w:tcW w:w="959" w:type="dxa"/>
            <w:shd w:val="clear" w:color="auto" w:fill="auto"/>
            <w:vAlign w:val="center"/>
          </w:tcPr>
          <w:p w:rsidR="006B0B8D" w:rsidRPr="00CC5BE4" w:rsidRDefault="006B0B8D" w:rsidP="003C28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B0B8D" w:rsidRPr="00CC5BE4" w:rsidRDefault="006B0B8D" w:rsidP="003C28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76" w:type="dxa"/>
            <w:shd w:val="clear" w:color="auto" w:fill="auto"/>
          </w:tcPr>
          <w:p w:rsidR="006B0B8D" w:rsidRPr="00CC5BE4" w:rsidRDefault="006B0B8D" w:rsidP="003C280E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6B0B8D" w:rsidRPr="00CC5BE4" w:rsidRDefault="006B0B8D" w:rsidP="003C280E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559" w:type="dxa"/>
            <w:shd w:val="clear" w:color="auto" w:fill="auto"/>
          </w:tcPr>
          <w:p w:rsidR="006B0B8D" w:rsidRPr="00CC5BE4" w:rsidRDefault="006B0B8D" w:rsidP="003C280E">
            <w:pPr>
              <w:tabs>
                <w:tab w:val="left" w:pos="6510"/>
              </w:tabs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  <w:p w:rsidR="006B0B8D" w:rsidRPr="00CC5BE4" w:rsidRDefault="006B0B8D" w:rsidP="003C280E">
            <w:pPr>
              <w:tabs>
                <w:tab w:val="left" w:pos="6510"/>
              </w:tabs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по </w:t>
            </w:r>
          </w:p>
          <w:p w:rsidR="006B0B8D" w:rsidRPr="00CC5BE4" w:rsidRDefault="006B0B8D" w:rsidP="003C280E">
            <w:pPr>
              <w:tabs>
                <w:tab w:val="left" w:pos="6510"/>
              </w:tabs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2410" w:type="dxa"/>
            <w:shd w:val="clear" w:color="auto" w:fill="auto"/>
          </w:tcPr>
          <w:p w:rsidR="006B0B8D" w:rsidRPr="00CC5BE4" w:rsidRDefault="006B0B8D" w:rsidP="003C280E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  <w:p w:rsidR="006B0B8D" w:rsidRPr="00CC5BE4" w:rsidRDefault="006B0B8D" w:rsidP="003C280E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фактич.</w:t>
            </w: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D632ED" w:rsidRPr="00C872B5" w:rsidRDefault="00D632ED" w:rsidP="00D632E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872B5">
              <w:rPr>
                <w:rFonts w:ascii="PT Astra Serif" w:hAnsi="PT Astra Serif"/>
                <w:b/>
                <w:sz w:val="28"/>
                <w:szCs w:val="28"/>
              </w:rPr>
              <w:t>Вводный урок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spacing w:after="0" w:line="240" w:lineRule="auto"/>
              <w:ind w:left="-57" w:right="-57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spacing w:after="0" w:line="240" w:lineRule="auto"/>
              <w:ind w:left="-57" w:right="-57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rPr>
          <w:gridAfter w:val="2"/>
          <w:wAfter w:w="3969" w:type="dxa"/>
        </w:trPr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Повторение орфографии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Р.Р. Устная и письменная речь. Диалог и монолог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Р.Р. Стили языка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Простое предложение и его грамматическая основа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5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Предложения с обособленными членами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6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Обращения, вводные слова и вставные конструкции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7-8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Понятие о сложном предложении.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2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rPr>
          <w:gridAfter w:val="2"/>
          <w:wAfter w:w="3969" w:type="dxa"/>
        </w:trPr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Основные виды сложных предложений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10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Р.Р. Подготовка к изложению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11</w:t>
            </w:r>
          </w:p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12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Р.Р. Написание сжатого  изложения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2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13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Понятие о сложносочинённом предложении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14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СП с соединительными союзами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rPr>
          <w:gridAfter w:val="2"/>
          <w:wAfter w:w="3969" w:type="dxa"/>
        </w:trPr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СП с соединительными союзами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16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СП с разделительными союзами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17</w:t>
            </w:r>
          </w:p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18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СП с противительными союзами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2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19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Разделительные знаки препинания между частями сложного предложения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20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истематизация и обобщение по теме ССП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  21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Р.Р Типы речи. Рассуждение.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21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Контрольный диктант с грамматическим заданием по теме «Сложносочиненные предложения»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rPr>
          <w:gridAfter w:val="2"/>
          <w:wAfter w:w="3969" w:type="dxa"/>
        </w:trPr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Понятие о сложноподчинённом предложении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23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Место придаточного по отношению к главному.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24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Р.Р. Деловые документы (автобиография, заявление)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25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оюзы и союзные слова в СПП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26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Роль указательных слов в СПП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27</w:t>
            </w:r>
          </w:p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28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Правописание омонимичных частей речи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2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29</w:t>
            </w:r>
          </w:p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30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Р. Р. Подготовка к сочинению формата ОГЭ 15.2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2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31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Р.Р.  Написание сочинения-рассуждения 15.2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32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ПП с придаточными определительными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33</w:t>
            </w:r>
          </w:p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34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CC5BE4">
              <w:rPr>
                <w:rFonts w:ascii="PT Astra Serif" w:hAnsi="PT Astra Serif"/>
                <w:i/>
                <w:iCs/>
                <w:sz w:val="28"/>
                <w:szCs w:val="28"/>
              </w:rPr>
              <w:t>ССП с придаточным местоименно-определительным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2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35</w:t>
            </w:r>
          </w:p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36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ПП с придаточными изъяснительными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2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37</w:t>
            </w:r>
          </w:p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38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ПП с придаточными обстоятельственными (места и времени)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2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39</w:t>
            </w:r>
          </w:p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40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ПП с придаточными обстоятельственными (места и времени)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2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41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Тестирование формата ОГЭ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42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ПП с придаточными причины, условия, уступки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43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ПП с придаточными причины, условия, уступки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44</w:t>
            </w:r>
          </w:p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45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ПП с придаточными цели, следствия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2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ПП с придаточными образа действия, меры, степени, сравнения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Р. Р. Подготовка к сочинению формата ОГЭ 15.3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rPr>
          <w:gridAfter w:val="2"/>
          <w:wAfter w:w="3969" w:type="dxa"/>
        </w:trPr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Р.Р.  Написание сочинения-рассуждения 15.3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ПП с придаточными образа действия, меры, степени, сравнения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ПП с несколькими придаточными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CC5BE4">
              <w:rPr>
                <w:rFonts w:ascii="PT Astra Serif" w:hAnsi="PT Astra Serif"/>
                <w:i/>
                <w:iCs/>
                <w:sz w:val="28"/>
                <w:szCs w:val="28"/>
              </w:rPr>
              <w:t>Особенности пунктуации при стечении союзов в СПП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Контрольный диктант с грамматическим заданием по теме «Сложноподчиненные предложения»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rPr>
          <w:trHeight w:val="419"/>
        </w:trPr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истематизация и обобщение по теме «Типы придаточных предложений»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интаксический разбор СПП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rPr>
          <w:gridAfter w:val="2"/>
          <w:wAfter w:w="3969" w:type="dxa"/>
        </w:trPr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Р.Р. Сжатое изложение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6</w:t>
            </w:r>
          </w:p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истематизация и обобщение по теме «СПП»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2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истематизация и обобщение по теме «СПП»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8</w:t>
            </w:r>
          </w:p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Зачет по теме «СПП»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2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Р. Р. Подготовка к сочинению формата ОГЭ 15.2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CC5BE4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Р.Р.  Написание сочинения-рассуждения 15.2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rPr>
          <w:gridAfter w:val="2"/>
          <w:wAfter w:w="3969" w:type="dxa"/>
        </w:trPr>
        <w:tc>
          <w:tcPr>
            <w:tcW w:w="959" w:type="dxa"/>
            <w:shd w:val="clear" w:color="auto" w:fill="auto"/>
          </w:tcPr>
          <w:p w:rsidR="00D632ED" w:rsidRPr="00CC5BE4" w:rsidRDefault="00CC5BE4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Понятие о БСП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CC5BE4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Запятая и точка с запятой в БСП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  <w:r w:rsidR="00CC5BE4"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Запятая и точка с запятой в БСП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  <w:r w:rsidR="00CC5BE4"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  <w:p w:rsidR="00D632ED" w:rsidRPr="00CC5BE4" w:rsidRDefault="00CC5BE4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Двоеточие в БСП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2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CC5BE4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7</w:t>
            </w:r>
          </w:p>
          <w:p w:rsidR="00D632ED" w:rsidRPr="00CC5BE4" w:rsidRDefault="00CC5BE4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Тире в БСП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2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CC5BE4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Обобщение изученного по теме «БСП»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CC5BE4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Контрольный диктант с грамматическим заданием по теме «БСП»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CC5BE4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i/>
                <w:iCs/>
                <w:sz w:val="28"/>
                <w:szCs w:val="28"/>
              </w:rPr>
              <w:t>Повторение орфографии (Слитные, раздельные, дефисные написания)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32ED" w:rsidRPr="00CC5BE4" w:rsidTr="00CC5BE4">
        <w:tc>
          <w:tcPr>
            <w:tcW w:w="959" w:type="dxa"/>
            <w:shd w:val="clear" w:color="auto" w:fill="auto"/>
          </w:tcPr>
          <w:p w:rsidR="00D632ED" w:rsidRPr="00CC5BE4" w:rsidRDefault="00CC5BE4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8930" w:type="dxa"/>
          </w:tcPr>
          <w:p w:rsidR="00D632ED" w:rsidRPr="00CC5BE4" w:rsidRDefault="00D632ED" w:rsidP="00D6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Зачет по теме «БСП»</w:t>
            </w:r>
          </w:p>
        </w:tc>
        <w:tc>
          <w:tcPr>
            <w:tcW w:w="1276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1559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32ED" w:rsidRPr="00CC5BE4" w:rsidRDefault="00D632ED" w:rsidP="00D632E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Употребление союзной и бессоюзной связи в сложных предложениях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Тестирование формата ОГЭ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Р.Р. Сжатое изложение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интаксический и пунктуационный разбор СП с различными видами связи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интаксический и пунктуационный разбор СП с различными видами связи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Контрольный итоговый диктант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Роль языка в жизни общества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Русский литературный язык и его стили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Фонетика и графика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Лексика и фразеология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Морфемика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930" w:type="dxa"/>
            <w:shd w:val="clear" w:color="auto" w:fill="FFFFFF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Словообразование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8-89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b/>
                <w:iCs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Р.Р. Контрольное сжатое изложение 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Орфограммы в корнях слов</w:t>
            </w:r>
            <w:r w:rsidRPr="00CC5BE4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CC5BE4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 Чередование гласных в корне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 Гласные после шипящих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Орфограммы в приставках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Разделительные Ь и Ъ знаки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CC5BE4">
              <w:rPr>
                <w:rFonts w:ascii="PT Astra Serif" w:hAnsi="PT Astra Serif"/>
                <w:i/>
                <w:iCs/>
                <w:sz w:val="28"/>
                <w:szCs w:val="28"/>
              </w:rPr>
              <w:t>Морфология. Случаи перехода частей речи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97-98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Р.Р. Контрольное сочинение-рассуждение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Правописание предлогов, союзов, частиц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-101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C5BE4">
              <w:rPr>
                <w:rFonts w:ascii="PT Astra Serif" w:hAnsi="PT Astra Serif"/>
                <w:b/>
                <w:sz w:val="28"/>
                <w:szCs w:val="28"/>
              </w:rPr>
              <w:t>Контрольное тестирование формата ОГЭ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C5BE4" w:rsidRPr="00CC5BE4" w:rsidTr="00CC5BE4">
        <w:tc>
          <w:tcPr>
            <w:tcW w:w="9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C5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930" w:type="dxa"/>
          </w:tcPr>
          <w:p w:rsidR="00CC5BE4" w:rsidRPr="00CC5BE4" w:rsidRDefault="00CC5BE4" w:rsidP="00CC5BE4">
            <w:pPr>
              <w:spacing w:after="0" w:line="240" w:lineRule="auto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CC5BE4">
              <w:rPr>
                <w:rFonts w:ascii="PT Astra Serif" w:hAnsi="PT Astra Serif"/>
                <w:sz w:val="28"/>
                <w:szCs w:val="28"/>
              </w:rPr>
              <w:t>Консультация к экзамену</w:t>
            </w:r>
          </w:p>
        </w:tc>
        <w:tc>
          <w:tcPr>
            <w:tcW w:w="1276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C5BE4" w:rsidRPr="00CC5BE4" w:rsidRDefault="00CC5BE4" w:rsidP="00CC5BE4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415301" w:rsidRDefault="00415301" w:rsidP="00415301">
      <w:pPr>
        <w:spacing w:after="0" w:line="240" w:lineRule="auto"/>
        <w:jc w:val="center"/>
        <w:rPr>
          <w:b/>
        </w:rPr>
      </w:pPr>
    </w:p>
    <w:p w:rsidR="00415301" w:rsidRDefault="00415301" w:rsidP="00415301">
      <w:pPr>
        <w:spacing w:after="0" w:line="240" w:lineRule="auto"/>
        <w:jc w:val="center"/>
        <w:rPr>
          <w:b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301" w:rsidRPr="00415301" w:rsidRDefault="00415301" w:rsidP="00415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15301">
        <w:rPr>
          <w:rFonts w:ascii="PT Astra Serif" w:hAnsi="PT Astra Serif"/>
          <w:b/>
          <w:sz w:val="28"/>
          <w:szCs w:val="28"/>
        </w:rPr>
        <w:lastRenderedPageBreak/>
        <w:t>Перечень учебно-методического обеспечения</w:t>
      </w:r>
    </w:p>
    <w:p w:rsidR="00415301" w:rsidRPr="00415301" w:rsidRDefault="00415301" w:rsidP="00415301">
      <w:pPr>
        <w:spacing w:after="0" w:line="240" w:lineRule="auto"/>
        <w:rPr>
          <w:rFonts w:ascii="PT Astra Serif" w:hAnsi="PT Astra Serif"/>
          <w:b/>
          <w:sz w:val="28"/>
          <w:szCs w:val="28"/>
          <w:u w:val="single"/>
        </w:rPr>
      </w:pPr>
    </w:p>
    <w:p w:rsidR="00415301" w:rsidRPr="00415301" w:rsidRDefault="00415301" w:rsidP="00415301">
      <w:pPr>
        <w:spacing w:after="0" w:line="360" w:lineRule="auto"/>
        <w:rPr>
          <w:rFonts w:ascii="PT Astra Serif" w:hAnsi="PT Astra Serif"/>
          <w:b/>
          <w:bCs/>
          <w:sz w:val="28"/>
          <w:szCs w:val="28"/>
        </w:rPr>
      </w:pPr>
      <w:r w:rsidRPr="00415301">
        <w:rPr>
          <w:rFonts w:ascii="PT Astra Serif" w:hAnsi="PT Astra Serif"/>
          <w:b/>
          <w:bCs/>
          <w:sz w:val="28"/>
          <w:szCs w:val="28"/>
        </w:rPr>
        <w:t xml:space="preserve">Реквизиты программы: </w:t>
      </w:r>
    </w:p>
    <w:p w:rsidR="00415301" w:rsidRPr="00415301" w:rsidRDefault="00415301" w:rsidP="00415301">
      <w:pPr>
        <w:spacing w:after="0" w:line="360" w:lineRule="auto"/>
        <w:rPr>
          <w:rFonts w:ascii="PT Astra Serif" w:hAnsi="PT Astra Serif"/>
          <w:sz w:val="28"/>
          <w:szCs w:val="28"/>
        </w:rPr>
      </w:pPr>
      <w:r w:rsidRPr="00415301">
        <w:rPr>
          <w:rFonts w:ascii="PT Astra Serif" w:hAnsi="PT Astra Serif"/>
          <w:sz w:val="28"/>
          <w:szCs w:val="28"/>
        </w:rPr>
        <w:t>Русский язык. Рабочие программы. Предметная линия учебников Т. А. Ладыженской, М. Т. Баранова, Л. А. Тростенцовой и др. 5-9 классы. - М.: Просвещение, 2016</w:t>
      </w:r>
    </w:p>
    <w:p w:rsidR="00415301" w:rsidRPr="00415301" w:rsidRDefault="00415301" w:rsidP="00415301">
      <w:pPr>
        <w:pStyle w:val="ab"/>
        <w:spacing w:line="360" w:lineRule="auto"/>
        <w:ind w:left="0"/>
        <w:rPr>
          <w:rFonts w:ascii="PT Astra Serif" w:hAnsi="PT Astra Serif"/>
          <w:b/>
          <w:bCs/>
          <w:sz w:val="28"/>
          <w:szCs w:val="28"/>
        </w:rPr>
      </w:pPr>
      <w:r w:rsidRPr="00415301">
        <w:rPr>
          <w:rFonts w:ascii="PT Astra Serif" w:hAnsi="PT Astra Serif"/>
          <w:b/>
          <w:bCs/>
          <w:sz w:val="28"/>
          <w:szCs w:val="28"/>
        </w:rPr>
        <w:t xml:space="preserve">Учебно-методический комплект учащихся: </w:t>
      </w:r>
    </w:p>
    <w:p w:rsidR="00415301" w:rsidRPr="00415301" w:rsidRDefault="00415301" w:rsidP="00415301">
      <w:pPr>
        <w:pStyle w:val="ab"/>
        <w:spacing w:line="360" w:lineRule="auto"/>
        <w:rPr>
          <w:rFonts w:ascii="PT Astra Serif" w:hAnsi="PT Astra Serif"/>
          <w:sz w:val="28"/>
          <w:szCs w:val="28"/>
        </w:rPr>
      </w:pPr>
      <w:r w:rsidRPr="00415301">
        <w:rPr>
          <w:rFonts w:ascii="PT Astra Serif" w:hAnsi="PT Astra Serif"/>
          <w:sz w:val="28"/>
          <w:szCs w:val="28"/>
        </w:rPr>
        <w:t>Русский язык.  9 кл. Л. А. Тростенцова, Т. А. Ладыженская. -  М.:Просвещение, 2014</w:t>
      </w:r>
    </w:p>
    <w:p w:rsidR="00415301" w:rsidRPr="00415301" w:rsidRDefault="00415301" w:rsidP="00415301">
      <w:pPr>
        <w:pStyle w:val="ab"/>
        <w:spacing w:line="360" w:lineRule="auto"/>
        <w:rPr>
          <w:rFonts w:ascii="PT Astra Serif" w:hAnsi="PT Astra Serif"/>
          <w:sz w:val="28"/>
          <w:szCs w:val="28"/>
        </w:rPr>
      </w:pPr>
      <w:r w:rsidRPr="00415301">
        <w:rPr>
          <w:rFonts w:ascii="PT Astra Serif" w:hAnsi="PT Astra Serif"/>
          <w:sz w:val="28"/>
          <w:szCs w:val="28"/>
        </w:rPr>
        <w:t xml:space="preserve">  </w:t>
      </w:r>
    </w:p>
    <w:p w:rsidR="00415301" w:rsidRPr="00415301" w:rsidRDefault="00415301" w:rsidP="00415301">
      <w:pPr>
        <w:spacing w:after="0" w:line="360" w:lineRule="auto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1530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15301">
        <w:rPr>
          <w:rFonts w:ascii="PT Astra Serif" w:hAnsi="PT Astra Serif"/>
          <w:b/>
          <w:bCs/>
          <w:color w:val="000000"/>
          <w:sz w:val="28"/>
          <w:szCs w:val="28"/>
        </w:rPr>
        <w:t xml:space="preserve">Учебно-методический комплект учителя: </w:t>
      </w:r>
    </w:p>
    <w:p w:rsidR="00415301" w:rsidRPr="00415301" w:rsidRDefault="00415301" w:rsidP="00415301">
      <w:pPr>
        <w:pStyle w:val="a3"/>
        <w:numPr>
          <w:ilvl w:val="0"/>
          <w:numId w:val="38"/>
        </w:numPr>
        <w:spacing w:after="0" w:line="360" w:lineRule="auto"/>
        <w:contextualSpacing w:val="0"/>
        <w:rPr>
          <w:rFonts w:ascii="PT Astra Serif" w:hAnsi="PT Astra Serif"/>
          <w:sz w:val="28"/>
          <w:szCs w:val="28"/>
        </w:rPr>
      </w:pPr>
      <w:r w:rsidRPr="00415301">
        <w:rPr>
          <w:rFonts w:ascii="PT Astra Serif" w:hAnsi="PT Astra Serif"/>
          <w:sz w:val="28"/>
          <w:szCs w:val="28"/>
        </w:rPr>
        <w:t>Богданова Г. А. Уроки русского языка в 9 классе: Кн. Для учителя: Из опыта работы.     М.: Просвещение, 2009</w:t>
      </w:r>
    </w:p>
    <w:p w:rsidR="00415301" w:rsidRPr="00415301" w:rsidRDefault="00415301" w:rsidP="00415301">
      <w:pPr>
        <w:pStyle w:val="a3"/>
        <w:numPr>
          <w:ilvl w:val="0"/>
          <w:numId w:val="38"/>
        </w:numPr>
        <w:spacing w:after="0" w:line="360" w:lineRule="auto"/>
        <w:contextualSpacing w:val="0"/>
        <w:rPr>
          <w:rFonts w:ascii="PT Astra Serif" w:hAnsi="PT Astra Serif"/>
          <w:sz w:val="28"/>
          <w:szCs w:val="28"/>
        </w:rPr>
      </w:pPr>
      <w:r w:rsidRPr="00415301">
        <w:rPr>
          <w:rFonts w:ascii="PT Astra Serif" w:hAnsi="PT Astra Serif"/>
          <w:sz w:val="28"/>
          <w:szCs w:val="28"/>
        </w:rPr>
        <w:t xml:space="preserve">Тихонова В.В. 250 диктантов по русскому языку для школьников. 5-9 классы.- М.: дрофа, 2006 </w:t>
      </w:r>
    </w:p>
    <w:p w:rsidR="00415301" w:rsidRPr="00415301" w:rsidRDefault="00415301" w:rsidP="00415301">
      <w:pPr>
        <w:pStyle w:val="a3"/>
        <w:numPr>
          <w:ilvl w:val="0"/>
          <w:numId w:val="38"/>
        </w:numPr>
        <w:spacing w:after="0" w:line="360" w:lineRule="auto"/>
        <w:contextualSpacing w:val="0"/>
        <w:rPr>
          <w:rFonts w:ascii="PT Astra Serif" w:hAnsi="PT Astra Serif"/>
          <w:sz w:val="28"/>
          <w:szCs w:val="28"/>
        </w:rPr>
      </w:pPr>
      <w:r w:rsidRPr="00415301">
        <w:rPr>
          <w:rFonts w:ascii="PT Astra Serif" w:hAnsi="PT Astra Serif"/>
          <w:sz w:val="28"/>
          <w:szCs w:val="28"/>
        </w:rPr>
        <w:t>Францман Е.К. Сборник диктантов по русскому языку: 5-9 кл.6 Кн.учителя.- М.: Просвещение, 2004</w:t>
      </w:r>
    </w:p>
    <w:p w:rsidR="00415301" w:rsidRPr="00415301" w:rsidRDefault="00415301" w:rsidP="00415301">
      <w:pPr>
        <w:pStyle w:val="a3"/>
        <w:numPr>
          <w:ilvl w:val="0"/>
          <w:numId w:val="38"/>
        </w:numPr>
        <w:spacing w:after="0" w:line="360" w:lineRule="auto"/>
        <w:contextualSpacing w:val="0"/>
        <w:rPr>
          <w:rFonts w:ascii="PT Astra Serif" w:hAnsi="PT Astra Serif"/>
          <w:sz w:val="28"/>
          <w:szCs w:val="28"/>
        </w:rPr>
      </w:pPr>
      <w:r w:rsidRPr="00415301">
        <w:rPr>
          <w:rFonts w:ascii="PT Astra Serif" w:hAnsi="PT Astra Serif"/>
          <w:sz w:val="28"/>
          <w:szCs w:val="28"/>
        </w:rPr>
        <w:t>Путеводитель по русской орфографии. Кн. для учителя./ Отв. Ред. А.М. Ломов.- М.:АСТ: Восток - Запад, 2011</w:t>
      </w:r>
    </w:p>
    <w:p w:rsidR="00415301" w:rsidRPr="00415301" w:rsidRDefault="00415301" w:rsidP="00415301">
      <w:pPr>
        <w:pStyle w:val="a3"/>
        <w:numPr>
          <w:ilvl w:val="0"/>
          <w:numId w:val="38"/>
        </w:numPr>
        <w:spacing w:after="0" w:line="360" w:lineRule="auto"/>
        <w:contextualSpacing w:val="0"/>
        <w:rPr>
          <w:rFonts w:ascii="PT Astra Serif" w:hAnsi="PT Astra Serif"/>
          <w:sz w:val="28"/>
          <w:szCs w:val="28"/>
        </w:rPr>
      </w:pPr>
      <w:r w:rsidRPr="00415301">
        <w:rPr>
          <w:rFonts w:ascii="PT Astra Serif" w:hAnsi="PT Astra Serif"/>
          <w:sz w:val="28"/>
          <w:szCs w:val="28"/>
        </w:rPr>
        <w:t>Халикова Н.В., Леденёва В.В. Контрольные и проверочные руботы по русскому языку. 8-9 кл.:  Методич. Пособие.- М.:Дрофа, 2009</w:t>
      </w:r>
    </w:p>
    <w:p w:rsidR="00415301" w:rsidRPr="00415301" w:rsidRDefault="00415301" w:rsidP="00415301">
      <w:pPr>
        <w:pStyle w:val="a3"/>
        <w:numPr>
          <w:ilvl w:val="0"/>
          <w:numId w:val="38"/>
        </w:numPr>
        <w:spacing w:after="0" w:line="360" w:lineRule="auto"/>
        <w:contextualSpacing w:val="0"/>
        <w:rPr>
          <w:rFonts w:ascii="PT Astra Serif" w:hAnsi="PT Astra Serif"/>
          <w:sz w:val="28"/>
          <w:szCs w:val="28"/>
        </w:rPr>
      </w:pPr>
      <w:r w:rsidRPr="00415301">
        <w:rPr>
          <w:rFonts w:ascii="PT Astra Serif" w:hAnsi="PT Astra Serif"/>
          <w:sz w:val="28"/>
          <w:szCs w:val="28"/>
        </w:rPr>
        <w:t>Даценко В.Н. Шевелев В.М. Сборник диктантов. 5-11 классы – М.: «Школа 21 века», 2010</w:t>
      </w:r>
    </w:p>
    <w:p w:rsidR="00415301" w:rsidRPr="00415301" w:rsidRDefault="00415301" w:rsidP="00415301">
      <w:pPr>
        <w:pStyle w:val="a3"/>
        <w:numPr>
          <w:ilvl w:val="0"/>
          <w:numId w:val="38"/>
        </w:numPr>
        <w:spacing w:after="0" w:line="360" w:lineRule="auto"/>
        <w:contextualSpacing w:val="0"/>
        <w:rPr>
          <w:rFonts w:ascii="PT Astra Serif" w:hAnsi="PT Astra Serif"/>
          <w:sz w:val="28"/>
          <w:szCs w:val="28"/>
        </w:rPr>
      </w:pPr>
      <w:r w:rsidRPr="00415301">
        <w:rPr>
          <w:rFonts w:ascii="PT Astra Serif" w:hAnsi="PT Astra Serif"/>
          <w:sz w:val="28"/>
          <w:szCs w:val="28"/>
        </w:rPr>
        <w:t>Хаустова Д.А. Русский язык. Итоговая аттестация. Типовые тестовые задания. 9 класс.- М.:»Экзамен», 2012</w:t>
      </w:r>
    </w:p>
    <w:p w:rsidR="00415301" w:rsidRPr="00415301" w:rsidRDefault="00415301" w:rsidP="00415301">
      <w:pPr>
        <w:pStyle w:val="a3"/>
        <w:numPr>
          <w:ilvl w:val="0"/>
          <w:numId w:val="38"/>
        </w:numPr>
        <w:spacing w:after="0" w:line="360" w:lineRule="auto"/>
        <w:contextualSpacing w:val="0"/>
        <w:rPr>
          <w:rFonts w:ascii="PT Astra Serif" w:hAnsi="PT Astra Serif"/>
          <w:sz w:val="28"/>
          <w:szCs w:val="28"/>
        </w:rPr>
      </w:pPr>
      <w:r w:rsidRPr="00415301">
        <w:rPr>
          <w:rFonts w:ascii="PT Astra Serif" w:hAnsi="PT Astra Serif"/>
          <w:sz w:val="28"/>
          <w:szCs w:val="28"/>
        </w:rPr>
        <w:t xml:space="preserve">Драбкина С.В., Субботин Д.И. Государственная итоговая аттестация выпускников 9 классов в новой форме. Русский язык. 2013. Успешная подготовка. Разбор заданий. Алгоритмы. Тесты. Учебное пособие.- М: Интеллект-Центр, 2013 </w:t>
      </w:r>
    </w:p>
    <w:p w:rsidR="00415301" w:rsidRPr="00415301" w:rsidRDefault="00415301" w:rsidP="00415301">
      <w:pPr>
        <w:pStyle w:val="a3"/>
        <w:numPr>
          <w:ilvl w:val="0"/>
          <w:numId w:val="38"/>
        </w:numPr>
        <w:spacing w:after="0" w:line="360" w:lineRule="auto"/>
        <w:contextualSpacing w:val="0"/>
        <w:rPr>
          <w:rFonts w:ascii="PT Astra Serif" w:hAnsi="PT Astra Serif"/>
          <w:sz w:val="28"/>
          <w:szCs w:val="28"/>
        </w:rPr>
      </w:pPr>
      <w:r w:rsidRPr="00415301">
        <w:rPr>
          <w:rFonts w:ascii="PT Astra Serif" w:hAnsi="PT Astra Serif"/>
          <w:sz w:val="28"/>
          <w:szCs w:val="28"/>
        </w:rPr>
        <w:lastRenderedPageBreak/>
        <w:t>Публикации газеты «Русский язык» за 2014- 2016 г.г.</w:t>
      </w:r>
    </w:p>
    <w:p w:rsidR="00415301" w:rsidRPr="00415301" w:rsidRDefault="00415301" w:rsidP="00415301">
      <w:pPr>
        <w:pStyle w:val="a3"/>
        <w:numPr>
          <w:ilvl w:val="0"/>
          <w:numId w:val="38"/>
        </w:numPr>
        <w:spacing w:after="0" w:line="360" w:lineRule="auto"/>
        <w:contextualSpacing w:val="0"/>
        <w:rPr>
          <w:rFonts w:ascii="PT Astra Serif" w:hAnsi="PT Astra Serif"/>
          <w:sz w:val="28"/>
          <w:szCs w:val="28"/>
        </w:rPr>
      </w:pPr>
      <w:r w:rsidRPr="00415301">
        <w:rPr>
          <w:rFonts w:ascii="PT Astra Serif" w:hAnsi="PT Astra Serif"/>
          <w:sz w:val="28"/>
          <w:szCs w:val="28"/>
        </w:rPr>
        <w:t>Публикации конкурса «Открытый урок-2007</w:t>
      </w:r>
    </w:p>
    <w:p w:rsidR="00415301" w:rsidRDefault="00415301" w:rsidP="00415301">
      <w:pPr>
        <w:spacing w:after="0" w:line="240" w:lineRule="auto"/>
      </w:pPr>
    </w:p>
    <w:p w:rsidR="00415301" w:rsidRDefault="00415301" w:rsidP="00415301">
      <w:pPr>
        <w:spacing w:after="0" w:line="240" w:lineRule="auto"/>
      </w:pPr>
    </w:p>
    <w:p w:rsidR="00415301" w:rsidRDefault="00415301" w:rsidP="00415301">
      <w:pPr>
        <w:spacing w:after="0" w:line="240" w:lineRule="auto"/>
      </w:pPr>
    </w:p>
    <w:p w:rsidR="00415301" w:rsidRDefault="00415301" w:rsidP="00415301">
      <w:pPr>
        <w:spacing w:after="0" w:line="240" w:lineRule="auto"/>
      </w:pPr>
    </w:p>
    <w:p w:rsidR="00415301" w:rsidRDefault="00415301" w:rsidP="00415301">
      <w:pPr>
        <w:spacing w:after="0" w:line="240" w:lineRule="auto"/>
      </w:pPr>
    </w:p>
    <w:p w:rsidR="00415301" w:rsidRDefault="00415301" w:rsidP="00415301">
      <w:pPr>
        <w:spacing w:after="0" w:line="240" w:lineRule="auto"/>
      </w:pPr>
    </w:p>
    <w:p w:rsidR="00415301" w:rsidRDefault="00415301" w:rsidP="00415301">
      <w:pPr>
        <w:spacing w:after="0" w:line="240" w:lineRule="auto"/>
      </w:pPr>
    </w:p>
    <w:p w:rsidR="00415301" w:rsidRDefault="00415301" w:rsidP="00415301">
      <w:pPr>
        <w:spacing w:after="0" w:line="240" w:lineRule="auto"/>
      </w:pPr>
    </w:p>
    <w:p w:rsidR="00415301" w:rsidRDefault="00415301" w:rsidP="00415301">
      <w:pPr>
        <w:spacing w:after="0" w:line="240" w:lineRule="auto"/>
      </w:pPr>
    </w:p>
    <w:p w:rsidR="00FB47F1" w:rsidRPr="00CC5BE4" w:rsidRDefault="00FB47F1" w:rsidP="00FB47F1">
      <w:pPr>
        <w:tabs>
          <w:tab w:val="left" w:pos="651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FB47F1" w:rsidRPr="00CC5BE4" w:rsidSect="00D632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94" w:rsidRDefault="00675694" w:rsidP="00284835">
      <w:pPr>
        <w:spacing w:after="0" w:line="240" w:lineRule="auto"/>
      </w:pPr>
      <w:r>
        <w:separator/>
      </w:r>
    </w:p>
  </w:endnote>
  <w:endnote w:type="continuationSeparator" w:id="0">
    <w:p w:rsidR="00675694" w:rsidRDefault="00675694" w:rsidP="0028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94" w:rsidRDefault="00675694" w:rsidP="00284835">
      <w:pPr>
        <w:spacing w:after="0" w:line="240" w:lineRule="auto"/>
      </w:pPr>
      <w:r>
        <w:separator/>
      </w:r>
    </w:p>
  </w:footnote>
  <w:footnote w:type="continuationSeparator" w:id="0">
    <w:p w:rsidR="00675694" w:rsidRDefault="00675694" w:rsidP="00284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802"/>
    <w:multiLevelType w:val="hybridMultilevel"/>
    <w:tmpl w:val="6B52BE38"/>
    <w:lvl w:ilvl="0" w:tplc="041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367"/>
    <w:multiLevelType w:val="hybridMultilevel"/>
    <w:tmpl w:val="6E08ACCE"/>
    <w:lvl w:ilvl="0" w:tplc="A9B077E0">
      <w:start w:val="1"/>
      <w:numFmt w:val="upperRoman"/>
      <w:lvlText w:val="%1."/>
      <w:lvlJc w:val="left"/>
      <w:pPr>
        <w:ind w:left="10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0FC35CE9"/>
    <w:multiLevelType w:val="hybridMultilevel"/>
    <w:tmpl w:val="A0B4BE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86B0A"/>
    <w:multiLevelType w:val="hybridMultilevel"/>
    <w:tmpl w:val="5C1032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54965"/>
    <w:multiLevelType w:val="hybridMultilevel"/>
    <w:tmpl w:val="F4D88D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F33DD2"/>
    <w:multiLevelType w:val="multilevel"/>
    <w:tmpl w:val="BD88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D2584"/>
    <w:multiLevelType w:val="multilevel"/>
    <w:tmpl w:val="E3DC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244E9"/>
    <w:multiLevelType w:val="singleLevel"/>
    <w:tmpl w:val="A9465C14"/>
    <w:lvl w:ilvl="0">
      <w:start w:val="3"/>
      <w:numFmt w:val="upperRoman"/>
      <w:lvlText w:val="%1."/>
      <w:legacy w:legacy="1" w:legacySpace="0" w:legacyIndent="408"/>
      <w:lvlJc w:val="left"/>
      <w:rPr>
        <w:rFonts w:ascii="Cambria" w:hAnsi="Cambria" w:hint="default"/>
      </w:rPr>
    </w:lvl>
  </w:abstractNum>
  <w:abstractNum w:abstractNumId="8" w15:restartNumberingAfterBreak="0">
    <w:nsid w:val="28F03D7D"/>
    <w:multiLevelType w:val="multilevel"/>
    <w:tmpl w:val="5630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629E7"/>
    <w:multiLevelType w:val="hybridMultilevel"/>
    <w:tmpl w:val="8AC2A706"/>
    <w:lvl w:ilvl="0" w:tplc="700868BC">
      <w:start w:val="1"/>
      <w:numFmt w:val="decimal"/>
      <w:lvlText w:val="%1."/>
      <w:lvlJc w:val="left"/>
      <w:pPr>
        <w:ind w:left="17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E54CF"/>
    <w:multiLevelType w:val="multilevel"/>
    <w:tmpl w:val="9664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D049C"/>
    <w:multiLevelType w:val="singleLevel"/>
    <w:tmpl w:val="ECC6F76C"/>
    <w:lvl w:ilvl="0">
      <w:start w:val="1"/>
      <w:numFmt w:val="decimal"/>
      <w:lvlText w:val="%1."/>
      <w:legacy w:legacy="1" w:legacySpace="0" w:legacyIndent="240"/>
      <w:lvlJc w:val="left"/>
      <w:rPr>
        <w:rFonts w:ascii="Cambria" w:hAnsi="Cambria" w:hint="default"/>
      </w:rPr>
    </w:lvl>
  </w:abstractNum>
  <w:abstractNum w:abstractNumId="12" w15:restartNumberingAfterBreak="0">
    <w:nsid w:val="43B12A9C"/>
    <w:multiLevelType w:val="hybridMultilevel"/>
    <w:tmpl w:val="BCD4A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D4B95"/>
    <w:multiLevelType w:val="hybridMultilevel"/>
    <w:tmpl w:val="60366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B006D"/>
    <w:multiLevelType w:val="hybridMultilevel"/>
    <w:tmpl w:val="4698B06A"/>
    <w:lvl w:ilvl="0" w:tplc="94667B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F0CE9"/>
    <w:multiLevelType w:val="singleLevel"/>
    <w:tmpl w:val="ECC6F76C"/>
    <w:lvl w:ilvl="0">
      <w:start w:val="1"/>
      <w:numFmt w:val="decimal"/>
      <w:lvlText w:val="%1."/>
      <w:legacy w:legacy="1" w:legacySpace="0" w:legacyIndent="240"/>
      <w:lvlJc w:val="left"/>
      <w:rPr>
        <w:rFonts w:ascii="Cambria" w:hAnsi="Cambria" w:hint="default"/>
      </w:rPr>
    </w:lvl>
  </w:abstractNum>
  <w:abstractNum w:abstractNumId="16" w15:restartNumberingAfterBreak="0">
    <w:nsid w:val="45B20DF5"/>
    <w:multiLevelType w:val="hybridMultilevel"/>
    <w:tmpl w:val="52C84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670F2"/>
    <w:multiLevelType w:val="hybridMultilevel"/>
    <w:tmpl w:val="63D6901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8ED6611"/>
    <w:multiLevelType w:val="hybridMultilevel"/>
    <w:tmpl w:val="ADDC5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12E67"/>
    <w:multiLevelType w:val="multilevel"/>
    <w:tmpl w:val="E11EC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E3321E"/>
    <w:multiLevelType w:val="hybridMultilevel"/>
    <w:tmpl w:val="C2E21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E0F57"/>
    <w:multiLevelType w:val="hybridMultilevel"/>
    <w:tmpl w:val="5AEC6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C250A"/>
    <w:multiLevelType w:val="hybridMultilevel"/>
    <w:tmpl w:val="43E87C4A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CB65CC"/>
    <w:multiLevelType w:val="hybridMultilevel"/>
    <w:tmpl w:val="22429836"/>
    <w:lvl w:ilvl="0" w:tplc="272ABAFC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318739A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6EF4285C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D2907190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DA09DFE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7EE0C3D4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12744BC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300B496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4EFCA182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605568D4"/>
    <w:multiLevelType w:val="hybridMultilevel"/>
    <w:tmpl w:val="11E6F08A"/>
    <w:lvl w:ilvl="0" w:tplc="0419000D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ED83B88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2B6960"/>
    <w:multiLevelType w:val="hybridMultilevel"/>
    <w:tmpl w:val="BA0AAD14"/>
    <w:lvl w:ilvl="0" w:tplc="33EC6730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041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9255E9"/>
    <w:multiLevelType w:val="hybridMultilevel"/>
    <w:tmpl w:val="1BBC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41EC8"/>
    <w:multiLevelType w:val="singleLevel"/>
    <w:tmpl w:val="33B29490"/>
    <w:lvl w:ilvl="0">
      <w:start w:val="1"/>
      <w:numFmt w:val="decimal"/>
      <w:lvlText w:val="%1."/>
      <w:legacy w:legacy="1" w:legacySpace="0" w:legacyIndent="244"/>
      <w:lvlJc w:val="left"/>
      <w:rPr>
        <w:rFonts w:ascii="Cambria" w:hAnsi="Cambria" w:hint="default"/>
      </w:rPr>
    </w:lvl>
  </w:abstractNum>
  <w:abstractNum w:abstractNumId="28" w15:restartNumberingAfterBreak="0">
    <w:nsid w:val="69147380"/>
    <w:multiLevelType w:val="multilevel"/>
    <w:tmpl w:val="7324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C14EDA"/>
    <w:multiLevelType w:val="singleLevel"/>
    <w:tmpl w:val="8DF8E41C"/>
    <w:lvl w:ilvl="0">
      <w:start w:val="1"/>
      <w:numFmt w:val="decimal"/>
      <w:lvlText w:val="%1."/>
      <w:legacy w:legacy="1" w:legacySpace="0" w:legacyIndent="235"/>
      <w:lvlJc w:val="left"/>
      <w:rPr>
        <w:rFonts w:ascii="Cambria" w:hAnsi="Cambria" w:hint="default"/>
      </w:rPr>
    </w:lvl>
  </w:abstractNum>
  <w:abstractNum w:abstractNumId="30" w15:restartNumberingAfterBreak="0">
    <w:nsid w:val="69FC2AB4"/>
    <w:multiLevelType w:val="singleLevel"/>
    <w:tmpl w:val="2FEE212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064064B"/>
    <w:multiLevelType w:val="singleLevel"/>
    <w:tmpl w:val="49582D8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27A0A98"/>
    <w:multiLevelType w:val="hybridMultilevel"/>
    <w:tmpl w:val="7174D04E"/>
    <w:lvl w:ilvl="0" w:tplc="F13C2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BC543D"/>
    <w:multiLevelType w:val="hybridMultilevel"/>
    <w:tmpl w:val="DF50822A"/>
    <w:lvl w:ilvl="0" w:tplc="57942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360FA9C" w:tentative="1">
      <w:start w:val="1"/>
      <w:numFmt w:val="lowerLetter"/>
      <w:lvlText w:val="%2."/>
      <w:lvlJc w:val="left"/>
      <w:pPr>
        <w:ind w:left="1788" w:hanging="360"/>
      </w:pPr>
    </w:lvl>
    <w:lvl w:ilvl="2" w:tplc="EE9ECFEA" w:tentative="1">
      <w:start w:val="1"/>
      <w:numFmt w:val="lowerRoman"/>
      <w:lvlText w:val="%3."/>
      <w:lvlJc w:val="right"/>
      <w:pPr>
        <w:ind w:left="2508" w:hanging="180"/>
      </w:pPr>
    </w:lvl>
    <w:lvl w:ilvl="3" w:tplc="033680F2" w:tentative="1">
      <w:start w:val="1"/>
      <w:numFmt w:val="decimal"/>
      <w:lvlText w:val="%4."/>
      <w:lvlJc w:val="left"/>
      <w:pPr>
        <w:ind w:left="3228" w:hanging="360"/>
      </w:pPr>
    </w:lvl>
    <w:lvl w:ilvl="4" w:tplc="327A0438" w:tentative="1">
      <w:start w:val="1"/>
      <w:numFmt w:val="lowerLetter"/>
      <w:lvlText w:val="%5."/>
      <w:lvlJc w:val="left"/>
      <w:pPr>
        <w:ind w:left="3948" w:hanging="360"/>
      </w:pPr>
    </w:lvl>
    <w:lvl w:ilvl="5" w:tplc="4DB0EE8E" w:tentative="1">
      <w:start w:val="1"/>
      <w:numFmt w:val="lowerRoman"/>
      <w:lvlText w:val="%6."/>
      <w:lvlJc w:val="right"/>
      <w:pPr>
        <w:ind w:left="4668" w:hanging="180"/>
      </w:pPr>
    </w:lvl>
    <w:lvl w:ilvl="6" w:tplc="72CED15A" w:tentative="1">
      <w:start w:val="1"/>
      <w:numFmt w:val="decimal"/>
      <w:lvlText w:val="%7."/>
      <w:lvlJc w:val="left"/>
      <w:pPr>
        <w:ind w:left="5388" w:hanging="360"/>
      </w:pPr>
    </w:lvl>
    <w:lvl w:ilvl="7" w:tplc="19BA452A" w:tentative="1">
      <w:start w:val="1"/>
      <w:numFmt w:val="lowerLetter"/>
      <w:lvlText w:val="%8."/>
      <w:lvlJc w:val="left"/>
      <w:pPr>
        <w:ind w:left="6108" w:hanging="360"/>
      </w:pPr>
    </w:lvl>
    <w:lvl w:ilvl="8" w:tplc="E1983F0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1774D6"/>
    <w:multiLevelType w:val="singleLevel"/>
    <w:tmpl w:val="ECC6F76C"/>
    <w:lvl w:ilvl="0">
      <w:start w:val="1"/>
      <w:numFmt w:val="decimal"/>
      <w:lvlText w:val="%1."/>
      <w:legacy w:legacy="1" w:legacySpace="0" w:legacyIndent="240"/>
      <w:lvlJc w:val="left"/>
      <w:rPr>
        <w:rFonts w:ascii="Cambria" w:hAnsi="Cambria" w:hint="default"/>
      </w:rPr>
    </w:lvl>
  </w:abstractNum>
  <w:abstractNum w:abstractNumId="35" w15:restartNumberingAfterBreak="0">
    <w:nsid w:val="758F5328"/>
    <w:multiLevelType w:val="hybridMultilevel"/>
    <w:tmpl w:val="EC201EE6"/>
    <w:lvl w:ilvl="0" w:tplc="A3660F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92E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08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4C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A2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CE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23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E5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E1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E6A0B"/>
    <w:multiLevelType w:val="multilevel"/>
    <w:tmpl w:val="FFC2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0016F9"/>
    <w:multiLevelType w:val="multilevel"/>
    <w:tmpl w:val="2166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432A8"/>
    <w:multiLevelType w:val="singleLevel"/>
    <w:tmpl w:val="ECC6F76C"/>
    <w:lvl w:ilvl="0">
      <w:start w:val="1"/>
      <w:numFmt w:val="decimal"/>
      <w:lvlText w:val="%1."/>
      <w:legacy w:legacy="1" w:legacySpace="0" w:legacyIndent="240"/>
      <w:lvlJc w:val="left"/>
      <w:rPr>
        <w:rFonts w:ascii="Cambria" w:hAnsi="Cambria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20"/>
  </w:num>
  <w:num w:numId="5">
    <w:abstractNumId w:val="19"/>
  </w:num>
  <w:num w:numId="6">
    <w:abstractNumId w:val="22"/>
  </w:num>
  <w:num w:numId="7">
    <w:abstractNumId w:val="25"/>
  </w:num>
  <w:num w:numId="8">
    <w:abstractNumId w:val="33"/>
  </w:num>
  <w:num w:numId="9">
    <w:abstractNumId w:val="30"/>
  </w:num>
  <w:num w:numId="10">
    <w:abstractNumId w:val="31"/>
  </w:num>
  <w:num w:numId="11">
    <w:abstractNumId w:val="34"/>
  </w:num>
  <w:num w:numId="12">
    <w:abstractNumId w:val="38"/>
  </w:num>
  <w:num w:numId="13">
    <w:abstractNumId w:val="7"/>
  </w:num>
  <w:num w:numId="14">
    <w:abstractNumId w:val="29"/>
  </w:num>
  <w:num w:numId="15">
    <w:abstractNumId w:val="27"/>
  </w:num>
  <w:num w:numId="16">
    <w:abstractNumId w:val="11"/>
  </w:num>
  <w:num w:numId="17">
    <w:abstractNumId w:val="15"/>
  </w:num>
  <w:num w:numId="18">
    <w:abstractNumId w:val="1"/>
  </w:num>
  <w:num w:numId="19">
    <w:abstractNumId w:val="14"/>
  </w:num>
  <w:num w:numId="20">
    <w:abstractNumId w:val="2"/>
  </w:num>
  <w:num w:numId="21">
    <w:abstractNumId w:val="35"/>
  </w:num>
  <w:num w:numId="22">
    <w:abstractNumId w:val="23"/>
  </w:num>
  <w:num w:numId="23">
    <w:abstractNumId w:val="18"/>
  </w:num>
  <w:num w:numId="24">
    <w:abstractNumId w:val="16"/>
  </w:num>
  <w:num w:numId="25">
    <w:abstractNumId w:val="17"/>
  </w:num>
  <w:num w:numId="26">
    <w:abstractNumId w:val="24"/>
  </w:num>
  <w:num w:numId="27">
    <w:abstractNumId w:val="13"/>
  </w:num>
  <w:num w:numId="28">
    <w:abstractNumId w:val="3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724"/>
    <w:rsid w:val="000314BC"/>
    <w:rsid w:val="0009263E"/>
    <w:rsid w:val="000A5E65"/>
    <w:rsid w:val="000A6A97"/>
    <w:rsid w:val="000F0CB3"/>
    <w:rsid w:val="00194E38"/>
    <w:rsid w:val="001E29F2"/>
    <w:rsid w:val="00231351"/>
    <w:rsid w:val="00234724"/>
    <w:rsid w:val="00267064"/>
    <w:rsid w:val="00280B1E"/>
    <w:rsid w:val="00284835"/>
    <w:rsid w:val="0030647D"/>
    <w:rsid w:val="003719F7"/>
    <w:rsid w:val="003C280E"/>
    <w:rsid w:val="00415301"/>
    <w:rsid w:val="004312ED"/>
    <w:rsid w:val="00442D80"/>
    <w:rsid w:val="0045409F"/>
    <w:rsid w:val="00484CF1"/>
    <w:rsid w:val="004B2F8C"/>
    <w:rsid w:val="004F0619"/>
    <w:rsid w:val="00504D9F"/>
    <w:rsid w:val="0050745F"/>
    <w:rsid w:val="00516574"/>
    <w:rsid w:val="00536F0F"/>
    <w:rsid w:val="00540E09"/>
    <w:rsid w:val="005570A9"/>
    <w:rsid w:val="00581054"/>
    <w:rsid w:val="00625A1B"/>
    <w:rsid w:val="00630B87"/>
    <w:rsid w:val="00641115"/>
    <w:rsid w:val="00675694"/>
    <w:rsid w:val="006775FE"/>
    <w:rsid w:val="006B0B8D"/>
    <w:rsid w:val="006D0839"/>
    <w:rsid w:val="0072108A"/>
    <w:rsid w:val="007752C8"/>
    <w:rsid w:val="007B4A35"/>
    <w:rsid w:val="007C1208"/>
    <w:rsid w:val="007D5A70"/>
    <w:rsid w:val="007E54EA"/>
    <w:rsid w:val="008056FE"/>
    <w:rsid w:val="00824675"/>
    <w:rsid w:val="00831B8B"/>
    <w:rsid w:val="0085610C"/>
    <w:rsid w:val="00866BA9"/>
    <w:rsid w:val="0089031E"/>
    <w:rsid w:val="008F12EE"/>
    <w:rsid w:val="0094010D"/>
    <w:rsid w:val="009574DF"/>
    <w:rsid w:val="00973C68"/>
    <w:rsid w:val="009B5C9B"/>
    <w:rsid w:val="009D477A"/>
    <w:rsid w:val="00A7738D"/>
    <w:rsid w:val="00A807B3"/>
    <w:rsid w:val="00A80927"/>
    <w:rsid w:val="00A86DE9"/>
    <w:rsid w:val="00AD1DD8"/>
    <w:rsid w:val="00B23A24"/>
    <w:rsid w:val="00B47D1B"/>
    <w:rsid w:val="00B55EA4"/>
    <w:rsid w:val="00B72D1A"/>
    <w:rsid w:val="00C072B8"/>
    <w:rsid w:val="00C872B5"/>
    <w:rsid w:val="00C93E18"/>
    <w:rsid w:val="00CC5894"/>
    <w:rsid w:val="00CC5BE4"/>
    <w:rsid w:val="00CE563F"/>
    <w:rsid w:val="00CF5C1B"/>
    <w:rsid w:val="00D54DBA"/>
    <w:rsid w:val="00D632ED"/>
    <w:rsid w:val="00D82235"/>
    <w:rsid w:val="00D96FD6"/>
    <w:rsid w:val="00DE722B"/>
    <w:rsid w:val="00E51A91"/>
    <w:rsid w:val="00EF591F"/>
    <w:rsid w:val="00F23F4F"/>
    <w:rsid w:val="00F244BE"/>
    <w:rsid w:val="00F272A8"/>
    <w:rsid w:val="00F664E4"/>
    <w:rsid w:val="00FB47F1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161F"/>
  <w15:docId w15:val="{C4892B79-71EE-4E73-8A58-FCF7B29F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D80"/>
  </w:style>
  <w:style w:type="paragraph" w:styleId="1">
    <w:name w:val="heading 1"/>
    <w:basedOn w:val="a"/>
    <w:next w:val="a"/>
    <w:link w:val="10"/>
    <w:qFormat/>
    <w:rsid w:val="00FB47F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FB47F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B47F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E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47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B47F1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FB47F1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FB47F1"/>
  </w:style>
  <w:style w:type="paragraph" w:styleId="a4">
    <w:name w:val="No Spacing"/>
    <w:qFormat/>
    <w:rsid w:val="00FB47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B47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FB47F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FB4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rsid w:val="00FB47F1"/>
    <w:rPr>
      <w:rFonts w:ascii="Arial" w:hAnsi="Arial" w:cs="Arial"/>
      <w:spacing w:val="-1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47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B47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FB4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4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47F1"/>
    <w:pPr>
      <w:widowControl w:val="0"/>
      <w:autoSpaceDE w:val="0"/>
      <w:autoSpaceDN w:val="0"/>
      <w:adjustRightInd w:val="0"/>
      <w:spacing w:after="0" w:line="202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B4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B47F1"/>
    <w:pPr>
      <w:widowControl w:val="0"/>
      <w:autoSpaceDE w:val="0"/>
      <w:autoSpaceDN w:val="0"/>
      <w:adjustRightInd w:val="0"/>
      <w:spacing w:after="0" w:line="192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47F1"/>
    <w:pPr>
      <w:widowControl w:val="0"/>
      <w:autoSpaceDE w:val="0"/>
      <w:autoSpaceDN w:val="0"/>
      <w:adjustRightInd w:val="0"/>
      <w:spacing w:after="0" w:line="197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4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B47F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47F1"/>
    <w:pPr>
      <w:widowControl w:val="0"/>
      <w:autoSpaceDE w:val="0"/>
      <w:autoSpaceDN w:val="0"/>
      <w:adjustRightInd w:val="0"/>
      <w:spacing w:after="0" w:line="197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47F1"/>
    <w:pPr>
      <w:widowControl w:val="0"/>
      <w:autoSpaceDE w:val="0"/>
      <w:autoSpaceDN w:val="0"/>
      <w:adjustRightInd w:val="0"/>
      <w:spacing w:after="0" w:line="221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B47F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uiPriority w:val="99"/>
    <w:rsid w:val="00FB47F1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">
    <w:name w:val="Font Style15"/>
    <w:uiPriority w:val="99"/>
    <w:rsid w:val="00FB47F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FB47F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">
    <w:name w:val="Font Style17"/>
    <w:uiPriority w:val="99"/>
    <w:rsid w:val="00FB47F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uiPriority w:val="99"/>
    <w:rsid w:val="00FB47F1"/>
    <w:rPr>
      <w:rFonts w:ascii="Cambria" w:hAnsi="Cambria" w:cs="Cambria"/>
      <w:i/>
      <w:iCs/>
      <w:sz w:val="18"/>
      <w:szCs w:val="18"/>
    </w:rPr>
  </w:style>
  <w:style w:type="character" w:customStyle="1" w:styleId="FontStyle27">
    <w:name w:val="Font Style27"/>
    <w:rsid w:val="00FB47F1"/>
    <w:rPr>
      <w:rFonts w:ascii="Arial" w:hAnsi="Arial" w:cs="Arial"/>
      <w:b/>
      <w:bCs/>
      <w:spacing w:val="-20"/>
      <w:sz w:val="20"/>
      <w:szCs w:val="20"/>
    </w:rPr>
  </w:style>
  <w:style w:type="paragraph" w:styleId="a9">
    <w:name w:val="footer"/>
    <w:basedOn w:val="a"/>
    <w:link w:val="aa"/>
    <w:rsid w:val="00FB47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FB4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rsid w:val="00FB47F1"/>
    <w:pPr>
      <w:shd w:val="clear" w:color="auto" w:fill="FFFFFF"/>
      <w:spacing w:before="5" w:after="0" w:line="240" w:lineRule="auto"/>
      <w:ind w:left="29" w:hanging="2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FB47F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FR2">
    <w:name w:val="FR2"/>
    <w:rsid w:val="00FB47F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d">
    <w:name w:val="Hyperlink"/>
    <w:rsid w:val="00FB47F1"/>
    <w:rPr>
      <w:color w:val="0000FF"/>
      <w:u w:val="single"/>
    </w:rPr>
  </w:style>
  <w:style w:type="character" w:customStyle="1" w:styleId="url1">
    <w:name w:val="url1"/>
    <w:rsid w:val="00FB47F1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styleId="ae">
    <w:name w:val="page number"/>
    <w:rsid w:val="00FB47F1"/>
  </w:style>
  <w:style w:type="paragraph" w:styleId="af">
    <w:name w:val="header"/>
    <w:basedOn w:val="a"/>
    <w:link w:val="af0"/>
    <w:uiPriority w:val="99"/>
    <w:semiHidden/>
    <w:unhideWhenUsed/>
    <w:rsid w:val="0028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8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5842-C536-4AAA-A6B2-21F96723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Школа</cp:lastModifiedBy>
  <cp:revision>43</cp:revision>
  <cp:lastPrinted>2019-09-02T13:46:00Z</cp:lastPrinted>
  <dcterms:created xsi:type="dcterms:W3CDTF">2017-07-24T07:50:00Z</dcterms:created>
  <dcterms:modified xsi:type="dcterms:W3CDTF">2019-09-02T13:47:00Z</dcterms:modified>
</cp:coreProperties>
</file>